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83BD4" w14:textId="77777777" w:rsidR="00C81814" w:rsidRDefault="00C81814" w:rsidP="007D272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8CBD8BB" w14:textId="4A396538" w:rsidR="00C81814" w:rsidRPr="00C81814" w:rsidRDefault="00C81814" w:rsidP="00C81814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81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ложение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C81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протоколу </w:t>
      </w:r>
    </w:p>
    <w:p w14:paraId="7F4657EB" w14:textId="77777777" w:rsidR="00C81814" w:rsidRPr="00C81814" w:rsidRDefault="00C81814" w:rsidP="00C81814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81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____________ № _____________ </w:t>
      </w:r>
    </w:p>
    <w:p w14:paraId="48A7D858" w14:textId="77777777" w:rsidR="00C81814" w:rsidRPr="00C81814" w:rsidRDefault="00C81814" w:rsidP="00C81814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8181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седания комиссии </w:t>
      </w:r>
    </w:p>
    <w:p w14:paraId="6A23791D" w14:textId="77777777" w:rsidR="00C81814" w:rsidRPr="00C81814" w:rsidRDefault="00C81814" w:rsidP="00C81814">
      <w:pPr>
        <w:spacing w:after="0" w:line="240" w:lineRule="auto"/>
        <w:ind w:left="5387"/>
        <w:rPr>
          <w:rFonts w:ascii="Liberation Serif" w:eastAsia="Calibri" w:hAnsi="Liberation Serif" w:cs="Liberation Serif"/>
          <w:sz w:val="26"/>
          <w:szCs w:val="26"/>
        </w:rPr>
      </w:pPr>
      <w:r w:rsidRPr="00C81814">
        <w:rPr>
          <w:rFonts w:ascii="Liberation Serif" w:eastAsia="Calibri" w:hAnsi="Liberation Serif" w:cs="Liberation Serif"/>
          <w:sz w:val="26"/>
          <w:szCs w:val="26"/>
        </w:rPr>
        <w:t xml:space="preserve">по повышению качества предоставления государственных </w:t>
      </w:r>
    </w:p>
    <w:p w14:paraId="6DEA42DF" w14:textId="77777777" w:rsidR="00C81814" w:rsidRPr="00C81814" w:rsidRDefault="00C81814" w:rsidP="00C81814">
      <w:pPr>
        <w:spacing w:after="0" w:line="240" w:lineRule="auto"/>
        <w:ind w:left="5387"/>
        <w:rPr>
          <w:rFonts w:ascii="Liberation Serif" w:eastAsia="Calibri" w:hAnsi="Liberation Serif" w:cs="Liberation Serif"/>
          <w:sz w:val="26"/>
          <w:szCs w:val="26"/>
        </w:rPr>
      </w:pPr>
      <w:r w:rsidRPr="00C81814">
        <w:rPr>
          <w:rFonts w:ascii="Liberation Serif" w:eastAsia="Calibri" w:hAnsi="Liberation Serif" w:cs="Liberation Serif"/>
          <w:sz w:val="26"/>
          <w:szCs w:val="26"/>
        </w:rPr>
        <w:t>и муниципальных услуг, а также осуществления государственного контроля (надзора) и муниципального контроля в Свердловской области</w:t>
      </w:r>
    </w:p>
    <w:p w14:paraId="4F145015" w14:textId="77777777" w:rsidR="00C81814" w:rsidRPr="00C81814" w:rsidRDefault="00C81814" w:rsidP="00C81814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81814">
        <w:rPr>
          <w:rFonts w:ascii="Liberation Serif" w:eastAsia="Calibri" w:hAnsi="Liberation Serif" w:cs="Liberation Serif"/>
          <w:sz w:val="26"/>
          <w:szCs w:val="26"/>
        </w:rPr>
        <w:t xml:space="preserve">в режиме видеоконференции </w:t>
      </w:r>
      <w:r w:rsidRPr="00C81814">
        <w:rPr>
          <w:rFonts w:ascii="Liberation Serif" w:eastAsia="Calibri" w:hAnsi="Liberation Serif" w:cs="Liberation Serif"/>
          <w:sz w:val="26"/>
          <w:szCs w:val="26"/>
        </w:rPr>
        <w:br/>
        <w:t>с муниципальными образованиями, расположенными на территории Свердловской области,</w:t>
      </w:r>
    </w:p>
    <w:p w14:paraId="59512532" w14:textId="77777777" w:rsidR="00C81814" w:rsidRPr="00C81814" w:rsidRDefault="00C81814" w:rsidP="00C81814">
      <w:pPr>
        <w:spacing w:after="0" w:line="240" w:lineRule="auto"/>
        <w:ind w:left="4679"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81814">
        <w:rPr>
          <w:rFonts w:ascii="Liberation Serif" w:eastAsia="Times New Roman" w:hAnsi="Liberation Serif" w:cs="Liberation Serif"/>
          <w:sz w:val="26"/>
          <w:szCs w:val="26"/>
          <w:lang w:eastAsia="ru-RU"/>
        </w:rPr>
        <w:t>19 февраля 2020 года</w:t>
      </w:r>
    </w:p>
    <w:p w14:paraId="190CDAC4" w14:textId="77777777" w:rsidR="00C81814" w:rsidRDefault="00C81814" w:rsidP="007D272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D313E63" w14:textId="77777777" w:rsidR="00C05C18" w:rsidRPr="00EE3783" w:rsidRDefault="007D2724" w:rsidP="00C05C1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EE3783">
        <w:rPr>
          <w:rFonts w:ascii="Liberation Serif" w:hAnsi="Liberation Serif" w:cs="Liberation Serif"/>
          <w:sz w:val="26"/>
          <w:szCs w:val="26"/>
        </w:rPr>
        <w:t xml:space="preserve">Статистика количества принятых решений об отказе в предоставлении муниципальных услуг </w:t>
      </w:r>
      <w:r w:rsidR="00816E9B" w:rsidRPr="00EE3783">
        <w:rPr>
          <w:rFonts w:ascii="Liberation Serif" w:hAnsi="Liberation Serif" w:cs="Liberation Serif"/>
          <w:sz w:val="26"/>
          <w:szCs w:val="26"/>
        </w:rPr>
        <w:t xml:space="preserve">в отношении заявителей (физических лиц, юридических лиц, индивидуальных предпринимателей) </w:t>
      </w:r>
      <w:r w:rsidRPr="00EE3783">
        <w:rPr>
          <w:rFonts w:ascii="Liberation Serif" w:hAnsi="Liberation Serif" w:cs="Liberation Serif"/>
          <w:sz w:val="26"/>
          <w:szCs w:val="26"/>
        </w:rPr>
        <w:t xml:space="preserve">в 2019 году </w:t>
      </w:r>
      <w:r w:rsidR="00C05C18" w:rsidRPr="00EE3783">
        <w:rPr>
          <w:rFonts w:ascii="Liberation Serif" w:hAnsi="Liberation Serif" w:cs="Liberation Serif"/>
          <w:sz w:val="26"/>
          <w:szCs w:val="26"/>
        </w:rPr>
        <w:br/>
        <w:t xml:space="preserve">по муниципальным услугам, предоставляемым органами местного самоуправления муниципальных образований, расположенных на территории Свердловской области, по которым доля решений </w:t>
      </w:r>
    </w:p>
    <w:p w14:paraId="053323C0" w14:textId="77777777" w:rsidR="007D2724" w:rsidRDefault="00C05C18" w:rsidP="00C05C1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EE3783">
        <w:rPr>
          <w:rFonts w:ascii="Liberation Serif" w:hAnsi="Liberation Serif" w:cs="Liberation Serif"/>
          <w:sz w:val="26"/>
          <w:szCs w:val="26"/>
        </w:rPr>
        <w:t>об отказе в предоставлении муниципальных услуг к числу зарегистрированных обращений в орган местного самоуправления превышает 10%</w:t>
      </w:r>
      <w:r w:rsidR="007D2724" w:rsidRPr="00EE3783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07EBF28" w14:textId="77777777" w:rsidR="00677881" w:rsidRPr="00EE3783" w:rsidRDefault="00677881" w:rsidP="00C05C1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851"/>
        <w:gridCol w:w="850"/>
        <w:gridCol w:w="709"/>
        <w:gridCol w:w="1701"/>
      </w:tblGrid>
      <w:tr w:rsidR="00677881" w:rsidRPr="003719C2" w14:paraId="5317484E" w14:textId="77777777" w:rsidTr="00EE3783">
        <w:trPr>
          <w:trHeight w:val="33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40674" w14:textId="77777777" w:rsidR="00677881" w:rsidRPr="003719C2" w:rsidRDefault="00677881" w:rsidP="00EE378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37D98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 xml:space="preserve">Муниципальное образование, расположенное на </w:t>
            </w:r>
            <w:r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территории Свердловской области</w:t>
            </w:r>
            <w:r w:rsidRPr="003719C2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/Наименов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5F31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 xml:space="preserve">Количество обращений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(</w:t>
            </w: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единиц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A67A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Количество принятых решений об отказе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 xml:space="preserve"> (</w:t>
            </w: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единиц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81B1" w14:textId="77777777" w:rsidR="00677881" w:rsidRPr="003719C2" w:rsidRDefault="00677881" w:rsidP="00EE3783">
            <w:pPr>
              <w:spacing w:after="0" w:line="240" w:lineRule="auto"/>
              <w:ind w:right="39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232C9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О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тказы</w:t>
            </w: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 xml:space="preserve"> от общего числа обращений</w:t>
            </w:r>
            <w:r>
              <w:rPr>
                <w:rStyle w:val="ad"/>
              </w:rPr>
              <w:annotationRef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 xml:space="preserve"> (процентов)</w:t>
            </w:r>
          </w:p>
        </w:tc>
      </w:tr>
      <w:tr w:rsidR="00677881" w:rsidRPr="003719C2" w14:paraId="418D17C7" w14:textId="77777777" w:rsidTr="00EE3783">
        <w:trPr>
          <w:trHeight w:val="33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DAC7B" w14:textId="77777777" w:rsidR="00677881" w:rsidRPr="000E312B" w:rsidRDefault="00677881" w:rsidP="00EE37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C3D9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C3B85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40F12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F065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</w:p>
        </w:tc>
      </w:tr>
      <w:tr w:rsidR="00677881" w:rsidRPr="003719C2" w14:paraId="7BD984A4" w14:textId="77777777" w:rsidTr="00EE3783">
        <w:trPr>
          <w:trHeight w:val="33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F2E6" w14:textId="77777777" w:rsidR="00677881" w:rsidRPr="000E312B" w:rsidRDefault="00677881" w:rsidP="00EE378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7F2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9216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5884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9FA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Ю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B67C" w14:textId="77777777" w:rsidR="00677881" w:rsidRPr="003719C2" w:rsidRDefault="0067788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</w:p>
        </w:tc>
      </w:tr>
    </w:tbl>
    <w:p w14:paraId="22A83522" w14:textId="77777777" w:rsidR="00677881" w:rsidRPr="00EE3783" w:rsidRDefault="00677881" w:rsidP="00C05C18">
      <w:pPr>
        <w:spacing w:after="0" w:line="240" w:lineRule="auto"/>
        <w:rPr>
          <w:rFonts w:ascii="Liberation Serif" w:hAnsi="Liberation Serif" w:cs="Liberation Serif"/>
          <w:sz w:val="4"/>
          <w:szCs w:val="4"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851"/>
        <w:gridCol w:w="850"/>
        <w:gridCol w:w="709"/>
        <w:gridCol w:w="1701"/>
      </w:tblGrid>
      <w:tr w:rsidR="00656A41" w:rsidRPr="00847E98" w14:paraId="26699DE5" w14:textId="77777777" w:rsidTr="00E160C4">
        <w:trPr>
          <w:trHeight w:val="33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BAA5" w14:textId="3CDB1071" w:rsidR="00656A41" w:rsidRPr="00EE3783" w:rsidRDefault="00656A4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EE3783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E0F" w14:textId="3B128602" w:rsidR="00656A41" w:rsidRPr="00EE3783" w:rsidRDefault="00656A41" w:rsidP="00EE378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EE3783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C28A5" w14:textId="50ABD517" w:rsidR="00656A41" w:rsidRPr="00EE3783" w:rsidRDefault="00656A41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EE3783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443E" w14:textId="6B1AAF71" w:rsidR="00656A41" w:rsidRPr="00EE3783" w:rsidRDefault="00656A41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EE3783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D392" w14:textId="79C964F4" w:rsidR="00656A41" w:rsidRPr="00EE3783" w:rsidRDefault="00656A41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EE3783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41BD" w14:textId="3E32DBDA" w:rsidR="00656A41" w:rsidRPr="00EE3783" w:rsidRDefault="00656A41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EE3783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</w:tr>
      <w:tr w:rsidR="00C0164F" w:rsidRPr="00847E98" w14:paraId="1276A012" w14:textId="77777777" w:rsidTr="00EE3783">
        <w:trPr>
          <w:trHeight w:val="6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D6E3" w14:textId="1830EBD0" w:rsidR="00C0164F" w:rsidRPr="00DB6F26" w:rsidRDefault="00C0164F" w:rsidP="00EE3783">
            <w:pPr>
              <w:spacing w:after="0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Восточный управленческий округ</w:t>
            </w:r>
            <w:r w:rsidR="00656A41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 xml:space="preserve"> </w:t>
            </w:r>
            <w:r w:rsidR="00656A41" w:rsidRPr="00656A41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39E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422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BD03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E0CD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 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E19A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B594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0</w:t>
            </w:r>
          </w:p>
        </w:tc>
      </w:tr>
      <w:tr w:rsidR="00C0164F" w:rsidRPr="00847E98" w14:paraId="05F607BA" w14:textId="77777777" w:rsidTr="00C0164F">
        <w:trPr>
          <w:trHeight w:val="3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99F2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Артемов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6BA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14 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C0EF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4F9D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1C1D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7BD3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2</w:t>
            </w:r>
          </w:p>
        </w:tc>
      </w:tr>
      <w:tr w:rsidR="00C0164F" w:rsidRPr="00847E98" w14:paraId="685AE55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154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ыдача разрешения на вступление в брак лицам, достигшим возраста шестнадцати лет, проживающим на территории Артем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32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9B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8A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3C5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020F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2A2741AA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5064" w14:textId="77777777" w:rsidR="00C0164F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ртемовского городского округа - 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  <w:p w14:paraId="39A1C3A0" w14:textId="77777777" w:rsidR="00145875" w:rsidRDefault="00145875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</w:p>
          <w:p w14:paraId="0DDAACEB" w14:textId="77777777" w:rsidR="00145875" w:rsidRPr="000E312B" w:rsidRDefault="00145875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B0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5D4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AC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513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B185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05</w:t>
            </w:r>
          </w:p>
        </w:tc>
      </w:tr>
      <w:tr w:rsidR="00C0164F" w:rsidRPr="00847E98" w14:paraId="00203E2B" w14:textId="77777777" w:rsidTr="00C0164F">
        <w:trPr>
          <w:trHeight w:val="3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E475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lastRenderedPageBreak/>
              <w:t>Байкал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435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 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67B8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B5BE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00D5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B7CE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2</w:t>
            </w:r>
          </w:p>
        </w:tc>
      </w:tr>
      <w:tr w:rsidR="00C0164F" w:rsidRPr="00847E98" w14:paraId="68DFD97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B36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казание материальной помощи отдельным категориям граждан, проживающим на территории муниципального образования Байкал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16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50D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A8B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23D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A641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76F46F8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798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тчуждение объектов муниципальной собственности на территории МО Байкал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A7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367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933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2A4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E824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6,67</w:t>
            </w:r>
          </w:p>
        </w:tc>
      </w:tr>
      <w:tr w:rsidR="00C0164F" w:rsidRPr="00847E98" w14:paraId="3FD3897D" w14:textId="77777777" w:rsidTr="00C0164F">
        <w:trPr>
          <w:trHeight w:val="3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DF65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Восточн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ECA7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76AB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5A35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8629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3BE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51</w:t>
            </w:r>
          </w:p>
        </w:tc>
      </w:tr>
      <w:tr w:rsidR="00C0164F" w:rsidRPr="00847E98" w14:paraId="3A074EE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559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2F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03E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924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941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4E0F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3C7055B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736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F3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E07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80B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6C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C3BE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0,00</w:t>
            </w:r>
          </w:p>
        </w:tc>
      </w:tr>
      <w:tr w:rsidR="00C0164F" w:rsidRPr="00847E98" w14:paraId="4660F78D" w14:textId="77777777" w:rsidTr="00C0164F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694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E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CFB8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8DF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5E6D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C92F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5437839B" w14:textId="77777777" w:rsidTr="00C0164F">
        <w:trPr>
          <w:trHeight w:val="2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B025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 Алапа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FB4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7 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A214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89E4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EB9D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9C35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47</w:t>
            </w:r>
          </w:p>
        </w:tc>
      </w:tr>
      <w:tr w:rsidR="00C0164F" w:rsidRPr="00847E98" w14:paraId="3B77288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AB0E" w14:textId="77777777" w:rsidR="002533F5" w:rsidRPr="002533F5" w:rsidRDefault="00C0164F" w:rsidP="002533F5">
            <w:pPr>
              <w:spacing w:after="0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казание материально помощи отдельным категориям граждан, проживающим на территории </w:t>
            </w:r>
            <w:r w:rsidR="002533F5" w:rsidRPr="002533F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ого</w:t>
            </w:r>
          </w:p>
          <w:p w14:paraId="70C0AFCA" w14:textId="2568B12A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бразования город Алапа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A7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A0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AFE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7B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8362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45</w:t>
            </w:r>
          </w:p>
        </w:tc>
      </w:tr>
      <w:tr w:rsidR="00C0164F" w:rsidRPr="00847E98" w14:paraId="681C134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D2C1" w14:textId="7DBFA4A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в установленном порядке жилых помещений муниципального жилищного фонда непригодным для проживания на </w:t>
            </w:r>
            <w:r w:rsidRPr="002533F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территории </w:t>
            </w:r>
            <w:r w:rsidR="002533F5" w:rsidRPr="00E160C4">
              <w:rPr>
                <w:rFonts w:ascii="Liberation Serif" w:hAnsi="Liberation Serif" w:cs="Liberation Serif"/>
              </w:rPr>
              <w:t>муниципального образования</w:t>
            </w:r>
            <w:r w:rsidRPr="002533F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="00B80A25" w:rsidRPr="002533F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</w:t>
            </w:r>
            <w:r w:rsidRPr="002533F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Алапа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E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FB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1D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339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F3D6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365C9541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C5D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</w:t>
            </w:r>
            <w:r w:rsidR="00B80A2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ципальное казенное учреждение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лапаевский городско</w:t>
            </w:r>
            <w:r w:rsidR="00B80A2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й архив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E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ABC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E54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B5C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1C04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00</w:t>
            </w:r>
          </w:p>
        </w:tc>
      </w:tr>
      <w:tr w:rsidR="00C0164F" w:rsidRPr="00847E98" w14:paraId="49958045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34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</w:t>
            </w:r>
            <w:r w:rsidR="00B80A2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ципальное казенное учреждение «Алапаевский городской архив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0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F4E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CCA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3B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C5A8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9,09</w:t>
            </w:r>
          </w:p>
        </w:tc>
      </w:tr>
      <w:tr w:rsidR="00C0164F" w:rsidRPr="00847E98" w14:paraId="5749ACE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A06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Муниципальное казенное учреждение «Дирекция единого заказчика» -  Приватизация жилых </w:t>
            </w:r>
            <w:r w:rsidR="00B80A2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омещений муниципального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2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BB1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038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FEE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9C5F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00</w:t>
            </w:r>
          </w:p>
        </w:tc>
      </w:tr>
      <w:tr w:rsidR="00C0164F" w:rsidRPr="00847E98" w14:paraId="0173B4C9" w14:textId="77777777" w:rsidTr="00C0164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AD5B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 Ирби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ACE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35 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BD5D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94A5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3B15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76DC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7</w:t>
            </w:r>
          </w:p>
        </w:tc>
      </w:tr>
      <w:tr w:rsidR="00C0164F" w:rsidRPr="00847E98" w14:paraId="6365BEC7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4D9" w14:textId="64DCD06C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</w:t>
            </w:r>
            <w:r w:rsidR="002533F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</w:t>
            </w:r>
            <w:r w:rsidR="002533F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униципального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бразования город Ирбит под строительство по результатам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AA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0B7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E6BD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AC8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DBA9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33</w:t>
            </w:r>
          </w:p>
        </w:tc>
      </w:tr>
      <w:tr w:rsidR="00C0164F" w:rsidRPr="00847E98" w14:paraId="187419B7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D71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lastRenderedPageBreak/>
              <w:t xml:space="preserve"> Предоставление информации о порядке предоставления жилищно-коммунальных </w:t>
            </w:r>
            <w:r w:rsidR="00B80A2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слуг населению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муниципального образования город Ирб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4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6F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BA3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2B5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AF5A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2AE825A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B6F" w14:textId="2E119AD9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5E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919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1A93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8BF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6FBD6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0,00</w:t>
            </w:r>
          </w:p>
        </w:tc>
      </w:tr>
      <w:tr w:rsidR="00C0164F" w:rsidRPr="00847E98" w14:paraId="06D5EF47" w14:textId="77777777" w:rsidTr="00C0164F">
        <w:trPr>
          <w:trHeight w:val="4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04BD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Ирбитское муниципальное образование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48D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5 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F069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C827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8278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0AA3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88</w:t>
            </w:r>
          </w:p>
        </w:tc>
      </w:tr>
      <w:tr w:rsidR="00C0164F" w:rsidRPr="00847E98" w14:paraId="7DA90E5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252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</w:t>
            </w:r>
            <w:r w:rsidR="0014587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земельных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38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8D7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A9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5EF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FD52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2,73</w:t>
            </w:r>
          </w:p>
        </w:tc>
      </w:tr>
      <w:tr w:rsidR="00C0164F" w:rsidRPr="00847E98" w14:paraId="7402B1BF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6B2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7D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574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288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351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2EE4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6,71</w:t>
            </w:r>
          </w:p>
        </w:tc>
      </w:tr>
      <w:tr w:rsidR="00C0164F" w:rsidRPr="00847E98" w14:paraId="52612390" w14:textId="77777777" w:rsidTr="00C0164F">
        <w:trPr>
          <w:trHeight w:val="5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F32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33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10A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CE4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8FA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B7EF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2,67</w:t>
            </w:r>
          </w:p>
        </w:tc>
      </w:tr>
      <w:tr w:rsidR="00C0164F" w:rsidRPr="00847E98" w14:paraId="7671A7DF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400C" w14:textId="441D0A8F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днократно бесплатно в собственность граждан земельных участков, находящихся в муниципальной собственнности, и земельных участков, государственная собственность на которые </w:t>
            </w:r>
            <w:r w:rsidR="0014587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е разграничена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,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C6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02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C60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C3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21BA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75</w:t>
            </w:r>
          </w:p>
        </w:tc>
      </w:tr>
      <w:tr w:rsidR="00C0164F" w:rsidRPr="00847E98" w14:paraId="44C96EF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4E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B8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0C5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4F4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089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D3CF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059A0D49" w14:textId="77777777" w:rsidTr="00C0164F">
        <w:trPr>
          <w:trHeight w:val="3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A722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Камышлов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667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 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2B6C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8516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4EF9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5FDB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61</w:t>
            </w:r>
          </w:p>
        </w:tc>
      </w:tr>
      <w:tr w:rsidR="00C0164F" w:rsidRPr="00847E98" w14:paraId="5083ED5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60E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установку и эксплуатацию рекламных конструкций на территории Камышл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D9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566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A6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0B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C484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18893612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35E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ерераспределение земель и (или) земельных участков, государственная собственность на которые не разграничена, находящихся на территории Камышловского городского округа,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9C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CA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007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DDE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CC7A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64</w:t>
            </w:r>
          </w:p>
        </w:tc>
      </w:tr>
      <w:tr w:rsidR="00C0164F" w:rsidRPr="00847E98" w14:paraId="3243FA26" w14:textId="77777777" w:rsidTr="00C0164F">
        <w:trPr>
          <w:trHeight w:val="12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0A8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lastRenderedPageBreak/>
              <w:t>Камышловского городского округа,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3E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A48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B15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631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5992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35</w:t>
            </w:r>
          </w:p>
        </w:tc>
      </w:tr>
      <w:tr w:rsidR="00C0164F" w:rsidRPr="00847E98" w14:paraId="72CADD87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61E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в аренду гражданам и юридическим лицам без проведения торгов на территории Камышл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D3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78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B34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835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08A2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2,22</w:t>
            </w:r>
          </w:p>
        </w:tc>
      </w:tr>
      <w:tr w:rsidR="00C0164F" w:rsidRPr="00847E98" w14:paraId="5C2AC5C5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8A7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на которых располагаются здания, сооружения, в собственность гражданам 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2E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92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4FD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5B1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C66A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85</w:t>
            </w:r>
          </w:p>
        </w:tc>
      </w:tr>
      <w:tr w:rsidR="00C0164F" w:rsidRPr="00847E98" w14:paraId="4CFF97B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FAB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муниципального имущества Камышловского городского округа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59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2B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699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848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F661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5,00</w:t>
            </w:r>
          </w:p>
        </w:tc>
      </w:tr>
      <w:tr w:rsidR="00C0164F" w:rsidRPr="00847E98" w14:paraId="4E558EC5" w14:textId="77777777" w:rsidTr="00C0164F">
        <w:trPr>
          <w:trHeight w:val="5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355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ввод объект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C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29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94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4E6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1438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28</w:t>
            </w:r>
          </w:p>
        </w:tc>
      </w:tr>
      <w:tr w:rsidR="00C0164F" w:rsidRPr="00847E98" w14:paraId="0AE9D75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010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строительство, внесение изменений в разрешение на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46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209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D61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E6C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08C9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2,70</w:t>
            </w:r>
          </w:p>
        </w:tc>
      </w:tr>
      <w:tr w:rsidR="00C0164F" w:rsidRPr="00847E98" w14:paraId="5C09216C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A0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</w:t>
            </w:r>
            <w:r w:rsidR="0014587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омещениях, предоставляемых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о договору социального найма Камышл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D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B62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8E8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5F6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D402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76</w:t>
            </w:r>
          </w:p>
        </w:tc>
      </w:tr>
      <w:tr w:rsidR="00C0164F" w:rsidRPr="00847E98" w14:paraId="76DB01AE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E2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документов и выдача уведомлений о переводе или отказе в переводе жилых (нежилых) помещений в нежилые (жилые) помещения на территории Камышл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F0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1FB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C30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F6A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6D90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0,00</w:t>
            </w:r>
          </w:p>
        </w:tc>
      </w:tr>
      <w:tr w:rsidR="00C0164F" w:rsidRPr="00847E98" w14:paraId="22FE9C6E" w14:textId="77777777" w:rsidTr="00C0164F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5E4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своение адреса объекту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38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D8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D6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8B2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EF84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50</w:t>
            </w:r>
          </w:p>
        </w:tc>
      </w:tr>
      <w:tr w:rsidR="00C0164F" w:rsidRPr="00847E98" w14:paraId="42BEBB61" w14:textId="77777777" w:rsidTr="00C0164F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FD0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952BD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варительное согласование предоставления земельных участков из состава земель, государственная собственность на которые не разграничена, и из земель, находящихся в собственности муниципального образования, на территории Камышл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F6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6D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5FA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6A7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71C8" w14:textId="77777777" w:rsidR="00C0164F" w:rsidRPr="00952BDB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32</w:t>
            </w:r>
          </w:p>
        </w:tc>
      </w:tr>
      <w:tr w:rsidR="00C0164F" w:rsidRPr="00847E98" w14:paraId="7D8D1EE2" w14:textId="77777777" w:rsidTr="00C0164F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5B25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Муниципальное образование Алапа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B4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 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CF59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5E88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28AD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413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49</w:t>
            </w:r>
          </w:p>
        </w:tc>
      </w:tr>
      <w:tr w:rsidR="00C0164F" w:rsidRPr="00847E98" w14:paraId="7F42303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D0BE" w14:textId="6BD3D905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="0014587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ыдача разрешения на право</w:t>
            </w:r>
            <w:r w:rsidR="0014587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рганизации розничных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ынков на территории муниципального образования Алапа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09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CDD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6CA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EBD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3334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2ED5860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EED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lastRenderedPageBreak/>
              <w:t xml:space="preserve"> Выдача копий архивных документов, подтверждающих право на владение землей в </w:t>
            </w:r>
            <w:r w:rsidR="0014587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ом образовании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Алапа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3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BA2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8D4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13E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F582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87</w:t>
            </w:r>
          </w:p>
        </w:tc>
      </w:tr>
      <w:tr w:rsidR="00C0164F" w:rsidRPr="00847E98" w14:paraId="6AC48ABD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492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7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1D9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25F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3A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E5A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7,74</w:t>
            </w:r>
          </w:p>
        </w:tc>
      </w:tr>
      <w:tr w:rsidR="00C0164F" w:rsidRPr="00847E98" w14:paraId="0E5EB2F3" w14:textId="77777777" w:rsidTr="00C0164F">
        <w:trPr>
          <w:trHeight w:val="18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68A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в собственность, аренду земельных участков, государственная собственность на которые не разграничена либо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90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0B3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1B0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40C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8B81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739841C9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DB0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78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2E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6E7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401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C9A2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2,97</w:t>
            </w:r>
          </w:p>
        </w:tc>
      </w:tr>
      <w:tr w:rsidR="00C0164F" w:rsidRPr="00847E98" w14:paraId="36E98076" w14:textId="77777777" w:rsidTr="00C0164F">
        <w:trPr>
          <w:trHeight w:val="5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B87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ввод объект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EE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9BF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30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27F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D7D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38</w:t>
            </w:r>
          </w:p>
        </w:tc>
      </w:tr>
      <w:tr w:rsidR="00C0164F" w:rsidRPr="00847E98" w14:paraId="69A836A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FB4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09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F9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BAF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662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FC1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34E4CE48" w14:textId="77777777" w:rsidTr="00C0164F">
        <w:trPr>
          <w:trHeight w:val="4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84C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E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946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89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381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E84E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38</w:t>
            </w:r>
          </w:p>
        </w:tc>
      </w:tr>
      <w:tr w:rsidR="00C0164F" w:rsidRPr="00847E98" w14:paraId="59E22E2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0B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8E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33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41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FD8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169C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4EFC05C3" w14:textId="77777777" w:rsidTr="00C0164F">
        <w:trPr>
          <w:trHeight w:val="3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1D1C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Ницинское сельское поселение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DD2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722D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0DBB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6931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67B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7</w:t>
            </w:r>
          </w:p>
        </w:tc>
      </w:tr>
      <w:tr w:rsidR="00C0164F" w:rsidRPr="00847E98" w14:paraId="3D504B7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F6B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</w:t>
            </w:r>
            <w:r w:rsidR="0014587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ча разрешений на строительство,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реконструк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B0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D6B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318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E17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E754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8,57</w:t>
            </w:r>
          </w:p>
        </w:tc>
      </w:tr>
      <w:tr w:rsidR="00C0164F" w:rsidRPr="00847E98" w14:paraId="453D8D2C" w14:textId="77777777" w:rsidTr="00C0164F">
        <w:trPr>
          <w:trHeight w:val="3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1F26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Пышмин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58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2 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B16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26C4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F41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C362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1</w:t>
            </w:r>
          </w:p>
        </w:tc>
      </w:tr>
      <w:tr w:rsidR="00C0164F" w:rsidRPr="00847E98" w14:paraId="55CA38C4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B38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</w:t>
            </w:r>
            <w:r w:rsidR="0014587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огласование предоставлени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земельных участков, находящихся в собственности Пышминского городского округа, и земельных участков, государственная собственность на которые не разграничена, на территории Пышм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A35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6ED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C13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40C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5F7D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5CA7D37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A8D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</w:t>
            </w:r>
            <w:r w:rsidR="0014587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вление земельных участков для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троительств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B8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16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494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AD0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6C7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3ED11ED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5D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lastRenderedPageBreak/>
              <w:t xml:space="preserve"> Предоставле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80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AE3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C94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6DD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5C92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334C34D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C53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E3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407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4EA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0C1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F419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2D610D1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896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1F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F6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23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719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AA9C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0,00</w:t>
            </w:r>
          </w:p>
        </w:tc>
      </w:tr>
      <w:tr w:rsidR="00C0164F" w:rsidRPr="00847E98" w14:paraId="171B47E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2A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 согласовании переустройства и (или) перепланировки жилого помещения, расположенных на территории Пышм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09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BF1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D6F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846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A394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2395E79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01F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E0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65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19F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26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2889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75</w:t>
            </w:r>
          </w:p>
        </w:tc>
      </w:tr>
      <w:tr w:rsidR="00C0164F" w:rsidRPr="00847E98" w14:paraId="67AF1E26" w14:textId="77777777" w:rsidTr="00C0164F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3AD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своение адреса объекту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9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362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14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BBF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546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,68</w:t>
            </w:r>
          </w:p>
        </w:tc>
      </w:tr>
      <w:tr w:rsidR="00C0164F" w:rsidRPr="00847E98" w14:paraId="149CA867" w14:textId="77777777" w:rsidTr="00C0164F">
        <w:trPr>
          <w:trHeight w:val="3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7CE2" w14:textId="77777777" w:rsidR="00C0164F" w:rsidRPr="000E312B" w:rsidRDefault="00145875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Утверждение схемы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расположения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53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A40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5A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AAC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8ACD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68</w:t>
            </w:r>
          </w:p>
        </w:tc>
      </w:tr>
      <w:tr w:rsidR="00C0164F" w:rsidRPr="00847E98" w14:paraId="3FB34158" w14:textId="77777777" w:rsidTr="00C0164F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274C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Режевско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B12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4 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70EB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F058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14F1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4B7F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9</w:t>
            </w:r>
          </w:p>
        </w:tc>
      </w:tr>
      <w:tr w:rsidR="00C0164F" w:rsidRPr="00847E98" w14:paraId="075A76C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B0B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Жилищный отдел администрации </w:t>
            </w:r>
            <w:r w:rsidR="0014587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Режевского городского окру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жилого помещения муниципального жилищного фонд</w:t>
            </w:r>
            <w:r w:rsidR="0014587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 по договору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3C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F1F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906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D36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E65E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33</w:t>
            </w:r>
          </w:p>
        </w:tc>
      </w:tr>
      <w:tr w:rsidR="00C0164F" w:rsidRPr="00847E98" w14:paraId="5E153BC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3100" w14:textId="41F3DFD4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Жилищный отдел </w:t>
            </w:r>
            <w:r w:rsidR="006E0001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6E000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="0014587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Режевского городского окру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ием заявлений, документов и постановка граждан на учет в качестве</w:t>
            </w:r>
            <w:r w:rsidR="0014587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C0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46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31D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58B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1346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25AC99CF" w14:textId="77777777" w:rsidTr="00C0164F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D30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рганизационный отдел Администрации Режевского городского округа</w:t>
            </w:r>
            <w:r w:rsidR="001E71D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изаций и общественных объединений на </w:t>
            </w:r>
            <w:r w:rsidR="0014587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снове документов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Архивного фонда Российской Федерации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BA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044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24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86D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D1C8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2,58</w:t>
            </w:r>
          </w:p>
        </w:tc>
      </w:tr>
      <w:tr w:rsidR="00C0164F" w:rsidRPr="00847E98" w14:paraId="5AEA2F5F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5DD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правление муниципальным имуществом Администрации Режевского городского ок</w:t>
            </w:r>
            <w:r w:rsidR="001E71D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ру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B9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9B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93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F0BA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5E09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598DE288" w14:textId="77777777" w:rsidTr="00C0164F">
        <w:trPr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40E0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лободо-Тури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CAC2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583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BA08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710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65F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58</w:t>
            </w:r>
          </w:p>
        </w:tc>
      </w:tr>
      <w:tr w:rsidR="00C0164F" w:rsidRPr="00847E98" w14:paraId="270FC5AE" w14:textId="77777777" w:rsidTr="00E160C4">
        <w:trPr>
          <w:trHeight w:val="6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71A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на строительство объектов капитального строительства, расположенных на территории двух и более сельских поселений в границах Слободо-Тур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28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C2E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DAA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18F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320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73632E8A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C35B" w14:textId="4E0E2A93" w:rsidR="00145875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9D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860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E7D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4F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CD9F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15</w:t>
            </w:r>
          </w:p>
        </w:tc>
      </w:tr>
      <w:tr w:rsidR="00C0164F" w:rsidRPr="00847E98" w14:paraId="63BFE1C7" w14:textId="77777777" w:rsidTr="00C0164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65E9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Тавди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63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4 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8219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F58B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7DBB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5D87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2</w:t>
            </w:r>
          </w:p>
        </w:tc>
      </w:tr>
      <w:tr w:rsidR="00C0164F" w:rsidRPr="00847E98" w14:paraId="205AFEB1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20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F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6B8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21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EE5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5B8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7,07</w:t>
            </w:r>
          </w:p>
        </w:tc>
      </w:tr>
      <w:tr w:rsidR="00C0164F" w:rsidRPr="00847E98" w14:paraId="49208E26" w14:textId="77777777" w:rsidTr="00C0164F">
        <w:trPr>
          <w:trHeight w:val="3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97D4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Талиц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D7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4 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920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C39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BEB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2912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37</w:t>
            </w:r>
          </w:p>
        </w:tc>
      </w:tr>
      <w:tr w:rsidR="00C0164F" w:rsidRPr="00847E98" w14:paraId="1A13D81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365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 на территории Талиц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4E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F2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4F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97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5716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2,88</w:t>
            </w:r>
          </w:p>
        </w:tc>
      </w:tr>
      <w:tr w:rsidR="00C0164F" w:rsidRPr="00847E98" w14:paraId="0924C073" w14:textId="77777777" w:rsidTr="00C0164F">
        <w:trPr>
          <w:trHeight w:val="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94F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 на территории Талиц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F3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869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3C2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AA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70B6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35</w:t>
            </w:r>
          </w:p>
        </w:tc>
      </w:tr>
      <w:tr w:rsidR="00C0164F" w:rsidRPr="00847E98" w14:paraId="6D8A9E62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B67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</w:t>
            </w:r>
            <w:r w:rsidR="00145875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з земель,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аходящихся в собственности Талицкого городского округа, для строительства без проведения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5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D9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836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2D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5109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385684BF" w14:textId="77777777" w:rsidTr="00C0164F">
        <w:trPr>
          <w:trHeight w:val="1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06D1" w14:textId="77777777" w:rsidR="00C0164F" w:rsidRPr="00DB6F26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Тугулым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B7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1 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E76E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39D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762B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4EFF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0</w:t>
            </w:r>
          </w:p>
        </w:tc>
      </w:tr>
      <w:tr w:rsidR="00C0164F" w:rsidRPr="00847E98" w14:paraId="5977E080" w14:textId="77777777" w:rsidTr="00C0164F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73D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казание материальной помощи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0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87C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3F9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D9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AB77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356BCDF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7A6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формление приватизации жилых помещений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4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63D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BE2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3E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6DFF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9,73</w:t>
            </w:r>
          </w:p>
        </w:tc>
      </w:tr>
      <w:tr w:rsidR="00C0164F" w:rsidRPr="00847E98" w14:paraId="7D0D3045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602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0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418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16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69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C631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5D002E28" w14:textId="77777777" w:rsidTr="00C0164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CB8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для индивидуального жилищного строительства на территории Тугулым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C5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86E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C36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1EF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51C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5,79</w:t>
            </w:r>
          </w:p>
        </w:tc>
      </w:tr>
      <w:tr w:rsidR="00C0164F" w:rsidRPr="00847E98" w14:paraId="5D18DB3C" w14:textId="77777777" w:rsidTr="00E160C4">
        <w:trPr>
          <w:trHeight w:val="6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94A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95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37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C3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420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1B8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011CD09F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6F8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D8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B2D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DCE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CBA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C7C6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253B762E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277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14C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A2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200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AAD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EA3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0,77</w:t>
            </w:r>
          </w:p>
        </w:tc>
      </w:tr>
      <w:tr w:rsidR="00C0164F" w:rsidRPr="00847E98" w14:paraId="29793CE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796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Утверждение схемы расположения земельных участков на территории Тугулым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B8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91F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63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B2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383C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39</w:t>
            </w:r>
          </w:p>
        </w:tc>
      </w:tr>
      <w:tr w:rsidR="00C0164F" w:rsidRPr="00847E98" w14:paraId="7C5D6A76" w14:textId="77777777" w:rsidTr="00C0164F">
        <w:trPr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1AFF" w14:textId="77777777" w:rsidR="00C0164F" w:rsidRPr="00F2281E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F2281E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Тури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18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F5AD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B01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055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1181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31</w:t>
            </w:r>
          </w:p>
        </w:tc>
      </w:tr>
      <w:tr w:rsidR="00C0164F" w:rsidRPr="00847E98" w14:paraId="165B93EF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2096" w14:textId="77777777" w:rsidR="00C0164F" w:rsidRPr="000E312B" w:rsidRDefault="00816E9B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изнание молодых семей нуждающими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я в улучшении жилищных условий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а территор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D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3D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BE3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76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F29E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02658A1F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E71A" w14:textId="77777777" w:rsidR="00C0164F" w:rsidRPr="000E312B" w:rsidRDefault="00816E9B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изнание молодых се</w:t>
            </w:r>
            <w:r w:rsidR="0014587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мей участниками   подпрограммы 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«Обеспечение жильем молодых семей» на территор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1E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FB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70C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46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B487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1077BF8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6A0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32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4D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88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0DF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565B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50</w:t>
            </w:r>
          </w:p>
        </w:tc>
      </w:tr>
      <w:tr w:rsidR="00C0164F" w:rsidRPr="00847E98" w14:paraId="1D3B5D8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133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найма в специализированном жилищном фонде на территор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EA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FEA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97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182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B248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2472EF0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120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социального найма на территор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8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1CD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A94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3F2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32CE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79</w:t>
            </w:r>
          </w:p>
        </w:tc>
      </w:tr>
      <w:tr w:rsidR="00C0164F" w:rsidRPr="00847E98" w14:paraId="37EA9CE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232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ё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FA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82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C8D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FAB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94A1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00</w:t>
            </w:r>
          </w:p>
        </w:tc>
      </w:tr>
      <w:tr w:rsidR="00C0164F" w:rsidRPr="00847E98" w14:paraId="399E899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67D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859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D8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46B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488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199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082E101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75B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</w:t>
            </w:r>
            <w:r w:rsidR="001E71D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ципальное казенное учреждение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ый арх</w:t>
            </w:r>
            <w:r w:rsidR="001E71D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в Туринского городского округа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4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34C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6C4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7E1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1457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43CAD7C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3A6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17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51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E5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A6B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523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30E9DFB2" w14:textId="77777777" w:rsidTr="00C0164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B232" w14:textId="0D31D9D4" w:rsidR="00C0164F" w:rsidRPr="00493AC8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493AC8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нозаводской управленческий округ</w:t>
            </w:r>
            <w:r w:rsidR="006E0001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 xml:space="preserve"> </w:t>
            </w:r>
            <w:r w:rsidR="006E0001" w:rsidRPr="006E0001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304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 638 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34AE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 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C1D6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 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2BA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5146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5</w:t>
            </w:r>
          </w:p>
        </w:tc>
      </w:tr>
      <w:tr w:rsidR="00C0164F" w:rsidRPr="00847E98" w14:paraId="0097CBED" w14:textId="77777777" w:rsidTr="00C0164F">
        <w:trPr>
          <w:trHeight w:val="3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6D68" w14:textId="77777777" w:rsidR="00C0164F" w:rsidRPr="000800D4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0800D4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Верхнесалди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C08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0 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A32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371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FCA4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FB84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41</w:t>
            </w:r>
          </w:p>
        </w:tc>
      </w:tr>
      <w:tr w:rsidR="00C0164F" w:rsidRPr="00847E98" w14:paraId="0F78C28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F5D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85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95D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8EA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A1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10F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47</w:t>
            </w:r>
          </w:p>
        </w:tc>
      </w:tr>
      <w:tr w:rsidR="00C0164F" w:rsidRPr="00847E98" w14:paraId="568D759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FFE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</w:t>
            </w:r>
            <w:r w:rsidR="001E71D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заций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C8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5E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D3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B72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8ABE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13</w:t>
            </w:r>
          </w:p>
        </w:tc>
      </w:tr>
      <w:tr w:rsidR="00C0164F" w:rsidRPr="00847E98" w14:paraId="5CB7B7C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D2A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A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4DF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0BD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0E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8360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2,86</w:t>
            </w:r>
          </w:p>
        </w:tc>
      </w:tr>
      <w:tr w:rsidR="00C0164F" w:rsidRPr="00847E98" w14:paraId="7C03101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B56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информации об организации дополнительного образования Верхнесалд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95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7A8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FB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DD5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6B82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73</w:t>
            </w:r>
          </w:p>
        </w:tc>
      </w:tr>
      <w:tr w:rsidR="00C0164F" w:rsidRPr="00847E98" w14:paraId="1EC59CEF" w14:textId="77777777" w:rsidTr="00C0164F">
        <w:trPr>
          <w:trHeight w:val="4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7FE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ватизация жилого помещения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FD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E6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AA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91C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264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58</w:t>
            </w:r>
          </w:p>
        </w:tc>
      </w:tr>
      <w:tr w:rsidR="00C0164F" w:rsidRPr="00847E98" w14:paraId="40C8B4AE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423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C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2E3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359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C9C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AEEE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0,00</w:t>
            </w:r>
          </w:p>
        </w:tc>
      </w:tr>
      <w:tr w:rsidR="00C0164F" w:rsidRPr="00847E98" w14:paraId="27121E1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757" w14:textId="3AD241F9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="006E0001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</w:t>
            </w:r>
            <w:r w:rsidR="006E000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ризнание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 установленном порядке жилых помещений муниципального жилищного фонда непригодным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68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880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09A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34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1EA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5,00</w:t>
            </w:r>
          </w:p>
        </w:tc>
      </w:tr>
      <w:tr w:rsidR="00C0164F" w:rsidRPr="00847E98" w14:paraId="6D7DE5EA" w14:textId="77777777" w:rsidTr="00C0164F">
        <w:trPr>
          <w:trHeight w:val="7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3B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семей нуждающими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D2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E95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E2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8CC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1FE8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08F3F6D8" w14:textId="77777777" w:rsidTr="00C0164F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2BA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</w:t>
            </w:r>
            <w:r w:rsidR="001E71D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емей участниками подпрограммы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</w:t>
            </w:r>
            <w:r w:rsidR="001E71D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беспечение жильем молодых семей»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а территории Верхнесалд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A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A5E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3D6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7D1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ECE6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04291FD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744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имуществом Верхнесалдинского городского округа -  Выдача разрешений на установку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11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198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A7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DCA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789F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6E329B30" w14:textId="77777777" w:rsidTr="00C0164F">
        <w:trPr>
          <w:trHeight w:val="6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434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имуществом Верхнесалдинского городского округа -  Выдача разрешения на предоставление земельных участков для индивидуального жилищного стро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80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7F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9C8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1BD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ECAD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2BDB1A6C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6152" w14:textId="2ABFFF86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архитектуры и градостроительства </w:t>
            </w:r>
            <w:r w:rsidR="002008F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2008FE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ерхнес</w:t>
            </w:r>
            <w:r w:rsidR="0032632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лдинского городского окру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B6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9B3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53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F88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1575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8,46</w:t>
            </w:r>
          </w:p>
        </w:tc>
      </w:tr>
      <w:tr w:rsidR="00C0164F" w:rsidRPr="00847E98" w14:paraId="1BCBA7F1" w14:textId="77777777" w:rsidTr="00E160C4">
        <w:trPr>
          <w:trHeight w:val="6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70D0" w14:textId="6D92BE2B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архитектуры и градостроительства </w:t>
            </w:r>
            <w:r w:rsidR="002008F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2008FE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ерхнесалдинского городс</w:t>
            </w:r>
            <w:r w:rsidR="0032632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го окру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B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8A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8F3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2CA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0B69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0A5CBE5D" w14:textId="77777777" w:rsidTr="00C0164F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987F" w14:textId="3A08D7FB" w:rsidR="00C0164F" w:rsidRPr="00F2281E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F2281E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 Горноуральский городской округ</w:t>
            </w:r>
            <w:r w:rsidR="002008FE" w:rsidRPr="002008FE">
              <w:t xml:space="preserve"> </w:t>
            </w:r>
            <w:r w:rsidR="002008FE" w:rsidRPr="002008FE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913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 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47F9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EC89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E56A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DC57" w14:textId="77777777" w:rsidR="00C0164F" w:rsidRPr="00DB6F2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DB6F2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72</w:t>
            </w:r>
          </w:p>
        </w:tc>
      </w:tr>
      <w:tr w:rsidR="00C0164F" w:rsidRPr="00847E98" w14:paraId="66E1C72E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B79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8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EA9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B8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22F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A709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6,36</w:t>
            </w:r>
          </w:p>
        </w:tc>
      </w:tr>
      <w:tr w:rsidR="00C0164F" w:rsidRPr="00847E98" w14:paraId="55E62E9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116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A5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942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58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957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19E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722DC1DC" w14:textId="77777777" w:rsidTr="0032632A">
        <w:trPr>
          <w:trHeight w:val="6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A8C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специального разрешения на движение по автомобильным дорогам Горноуральского городского округа Свердловской области транспортного средства, осуществляющего перевозку опас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F0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417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53F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B7E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D13C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3301E088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17A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9F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B3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B60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589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BDD1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1,43</w:t>
            </w:r>
          </w:p>
        </w:tc>
      </w:tr>
      <w:tr w:rsidR="00C0164F" w:rsidRPr="00847E98" w14:paraId="3974B952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3F99" w14:textId="3E04CDDC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34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F3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C6A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518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7A9D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36</w:t>
            </w:r>
          </w:p>
        </w:tc>
      </w:tr>
      <w:tr w:rsidR="00C0164F" w:rsidRPr="00847E98" w14:paraId="195B218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20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найма специализирован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13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15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219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3F9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BA34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38</w:t>
            </w:r>
          </w:p>
        </w:tc>
      </w:tr>
      <w:tr w:rsidR="00C0164F" w:rsidRPr="00847E98" w14:paraId="6A7E1673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FA3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государственная собственность на которые не разграничена либо находящихся в муниципальной собственности, на которых располагаются здания, сооружения, в аренду гражданам 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5A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BB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24F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FD9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E4DF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6984EDDE" w14:textId="77777777" w:rsidTr="00C0164F">
        <w:trPr>
          <w:trHeight w:val="5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390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ввод объект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58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015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79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2A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8D1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1E742E1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C2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4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90D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710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189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41E7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39900F5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C6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б утверждении схемы расположения земельного участка на кадастровом плане или кадастровой карт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23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17E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A9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FAF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6365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87</w:t>
            </w:r>
          </w:p>
        </w:tc>
      </w:tr>
      <w:tr w:rsidR="00C0164F" w:rsidRPr="00847E98" w14:paraId="55EA0A3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EA1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0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787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F6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201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33B8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5,00</w:t>
            </w:r>
          </w:p>
        </w:tc>
      </w:tr>
      <w:tr w:rsidR="00C0164F" w:rsidRPr="00847E98" w14:paraId="38427D9E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8B5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5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030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E3A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BCD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F2D3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50</w:t>
            </w:r>
          </w:p>
        </w:tc>
      </w:tr>
      <w:tr w:rsidR="00C0164F" w:rsidRPr="00847E98" w14:paraId="5C933DD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DEB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4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6B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455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1F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C11E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7,53</w:t>
            </w:r>
          </w:p>
        </w:tc>
      </w:tr>
      <w:tr w:rsidR="00C0164F" w:rsidRPr="00847E98" w14:paraId="20511CD5" w14:textId="77777777" w:rsidTr="00C0164F">
        <w:trPr>
          <w:trHeight w:val="3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45D0" w14:textId="77777777" w:rsidR="00C0164F" w:rsidRPr="00F2281E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F2281E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04D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 640 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453E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28FF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 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B7C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DC03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4</w:t>
            </w:r>
          </w:p>
        </w:tc>
      </w:tr>
      <w:tr w:rsidR="00C0164F" w:rsidRPr="00847E98" w14:paraId="3234FCC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E4A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ввод в эксплуатацию объектов капитального строительства на территории города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8B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CC3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0FA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6F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7D91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37</w:t>
            </w:r>
          </w:p>
        </w:tc>
      </w:tr>
      <w:tr w:rsidR="00C0164F" w:rsidRPr="00847E98" w14:paraId="07C15B6C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D24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муниципального образования на территории города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1C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98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20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821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9694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95</w:t>
            </w:r>
          </w:p>
        </w:tc>
      </w:tr>
      <w:tr w:rsidR="00C0164F" w:rsidRPr="00847E98" w14:paraId="455DFC9E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05C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строительство (реконструкцию), продление действия разрешений на строительство (реконструкцию), внесение изменений в разрешения на строительство (реконструкцию)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2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8D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1A9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350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D750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,32</w:t>
            </w:r>
          </w:p>
        </w:tc>
      </w:tr>
      <w:tr w:rsidR="00C0164F" w:rsidRPr="00847E98" w14:paraId="688CE65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0A1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установку и эксплуатацию рекламных конструкций на территории города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C9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3A1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0B0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EB7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ADE4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7,14</w:t>
            </w:r>
          </w:p>
        </w:tc>
      </w:tr>
      <w:tr w:rsidR="00C0164F" w:rsidRPr="00847E98" w14:paraId="5BC123DA" w14:textId="77777777" w:rsidTr="00C0164F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2BC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2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7F7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B69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4D9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2E0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70</w:t>
            </w:r>
          </w:p>
        </w:tc>
      </w:tr>
      <w:tr w:rsidR="00C0164F" w:rsidRPr="00847E98" w14:paraId="52B4846A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437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A2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48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73D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3A9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0513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00</w:t>
            </w:r>
          </w:p>
        </w:tc>
      </w:tr>
      <w:tr w:rsidR="00C0164F" w:rsidRPr="00847E98" w14:paraId="5881B13D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C087" w14:textId="75580A83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согласование предоставления земельных участков, государственная собственность на которые не р</w:t>
            </w:r>
            <w:r w:rsidR="0032632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зграничена, или находящихся в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ой собственности, расположенных на территории город</w:t>
            </w:r>
            <w:r w:rsidR="002008F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C1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10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A0F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81B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117D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5,18</w:t>
            </w:r>
          </w:p>
        </w:tc>
      </w:tr>
      <w:tr w:rsidR="00C0164F" w:rsidRPr="00847E98" w14:paraId="2A83F893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604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 на территории города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BF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E8D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C32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92D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289E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19</w:t>
            </w:r>
          </w:p>
        </w:tc>
      </w:tr>
      <w:tr w:rsidR="00C0164F" w:rsidRPr="00847E98" w14:paraId="467DCB40" w14:textId="77777777" w:rsidTr="00C0164F">
        <w:trPr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DFF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 на территории города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C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9F6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F57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38F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27EE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45</w:t>
            </w:r>
          </w:p>
        </w:tc>
      </w:tr>
      <w:tr w:rsidR="00C0164F" w:rsidRPr="00847E98" w14:paraId="47FB963E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1E6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 на территории города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28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ABB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344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27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1A44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0,00</w:t>
            </w:r>
          </w:p>
        </w:tc>
      </w:tr>
      <w:tr w:rsidR="00C0164F" w:rsidRPr="00847E98" w14:paraId="7780FA6E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A5D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Pr="00B229E5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5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B7D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78B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FA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96CC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7,56</w:t>
            </w:r>
          </w:p>
        </w:tc>
      </w:tr>
      <w:tr w:rsidR="00C0164F" w:rsidRPr="00847E98" w14:paraId="54C0E62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448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3C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51B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FC0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1ED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0191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4,46</w:t>
            </w:r>
          </w:p>
        </w:tc>
      </w:tr>
      <w:tr w:rsidR="00C0164F" w:rsidRPr="00847E98" w14:paraId="2CFD0CE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3A4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жилых помещений муниципального жилищного фонда непригодными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C22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74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B76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C2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C6A9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12</w:t>
            </w:r>
          </w:p>
        </w:tc>
      </w:tr>
      <w:tr w:rsidR="00C0164F" w:rsidRPr="00847E98" w14:paraId="53ED1743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972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9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CD0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163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C8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100A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0,35</w:t>
            </w:r>
          </w:p>
        </w:tc>
      </w:tr>
      <w:tr w:rsidR="00C0164F" w:rsidRPr="00847E98" w14:paraId="3B62811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80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E7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71B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6AE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93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494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55</w:t>
            </w:r>
          </w:p>
        </w:tc>
      </w:tr>
      <w:tr w:rsidR="00C0164F" w:rsidRPr="00847E98" w14:paraId="2A2698E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F83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Утверждение схемы расположения земельного участка или земельных участков на кадастровом плане на территории города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F8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AF0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B9D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870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EEC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55F36B9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570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 на территории города Нижний Таг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0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07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4A6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A50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1C46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7,78</w:t>
            </w:r>
          </w:p>
        </w:tc>
      </w:tr>
      <w:tr w:rsidR="00C0164F" w:rsidRPr="00847E98" w14:paraId="1B33A0BD" w14:textId="77777777" w:rsidTr="00C0164F">
        <w:trPr>
          <w:trHeight w:val="3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689A" w14:textId="77777777" w:rsidR="00C0164F" w:rsidRPr="00F2281E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F2281E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Верх-Нейв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99A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B3F3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444D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FB58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0961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12</w:t>
            </w:r>
          </w:p>
        </w:tc>
      </w:tr>
      <w:tr w:rsidR="00C0164F" w:rsidRPr="00847E98" w14:paraId="765165F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59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F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70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20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A2C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02EE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38</w:t>
            </w:r>
          </w:p>
        </w:tc>
      </w:tr>
      <w:tr w:rsidR="00C0164F" w:rsidRPr="00847E98" w14:paraId="1E459AA5" w14:textId="77777777" w:rsidTr="00C0164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ED4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одготовка заключений о возможности формирования земельных участков для индивидуального жилищного строительства, схем расположения земельных участков и заключений о согласовании ис</w:t>
            </w:r>
            <w:r w:rsidR="0032632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пользования земельных участков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5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FD2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7E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24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5B46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66E9345C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7C7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B5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F49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FF1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810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E72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7,50</w:t>
            </w:r>
          </w:p>
        </w:tc>
      </w:tr>
      <w:tr w:rsidR="00C0164F" w:rsidRPr="00847E98" w14:paraId="2E292551" w14:textId="77777777" w:rsidTr="00C0164F">
        <w:trPr>
          <w:trHeight w:val="2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A22A" w14:textId="77777777" w:rsidR="00C0164F" w:rsidRPr="00F2281E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F2281E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Верхняя Тур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D896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 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B63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B0B3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B6DD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3573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,53</w:t>
            </w:r>
          </w:p>
        </w:tc>
      </w:tr>
      <w:tr w:rsidR="00C0164F" w:rsidRPr="00847E98" w14:paraId="1A656A5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522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путевок детям в организации отдыха в дневных и загородных лаге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8D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375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E6C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9EB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483F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17</w:t>
            </w:r>
          </w:p>
        </w:tc>
      </w:tr>
      <w:tr w:rsidR="00C0164F" w:rsidRPr="00847E98" w14:paraId="1114BF2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29B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формление разрешения на вселение в муниципальные жилые помещения жилищного фонда, предоставленные на условиях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F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2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953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7DC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2AFC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29C19898" w14:textId="77777777" w:rsidTr="00C0164F">
        <w:trPr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A23F" w14:textId="77777777" w:rsidR="00C0164F" w:rsidRPr="00EC261D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EC261D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ЗАТО Свободны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B9F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3958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C2D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15E3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8680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0</w:t>
            </w:r>
          </w:p>
        </w:tc>
      </w:tr>
      <w:tr w:rsidR="00C0164F" w:rsidRPr="00847E98" w14:paraId="08703BC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CCA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29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DB1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42A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8C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CC24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563D27AC" w14:textId="77777777" w:rsidTr="00C0164F">
        <w:trPr>
          <w:trHeight w:val="6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F0D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ватизация жилых помещений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BD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45D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1C0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FB7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98F1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00</w:t>
            </w:r>
          </w:p>
        </w:tc>
      </w:tr>
      <w:tr w:rsidR="00C0164F" w:rsidRPr="00847E98" w14:paraId="55343F48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D9C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 согласовании переустройства и (или) перепланировки жилого помещения расположенных на территории горо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кого округа ЗАТО Своб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7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4CF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9A5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88F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924C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2B66366D" w14:textId="77777777" w:rsidTr="00C0164F">
        <w:trPr>
          <w:trHeight w:val="2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868C" w14:textId="77777777" w:rsidR="00C0164F" w:rsidRPr="00F2281E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F2281E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Кировград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715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 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52BF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3570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F18B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0B88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,04</w:t>
            </w:r>
          </w:p>
        </w:tc>
      </w:tr>
      <w:tr w:rsidR="00C0164F" w:rsidRPr="00847E98" w14:paraId="37ACF27F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B2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2E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9C7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4D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D11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A085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0,43</w:t>
            </w:r>
          </w:p>
        </w:tc>
      </w:tr>
      <w:tr w:rsidR="00C0164F" w:rsidRPr="00847E98" w14:paraId="76EB577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C65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13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405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13C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8F4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5EB1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7B5B9679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1552" w14:textId="64E95A71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информации о порядке предоставления </w:t>
            </w:r>
            <w:r w:rsidR="002008FE" w:rsidRPr="002008F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жилищно-коммунальных</w:t>
            </w:r>
            <w:r w:rsidR="002008FE" w:rsidRPr="002008FE" w:rsidDel="002008F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15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ABD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99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28D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1147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6,67</w:t>
            </w:r>
          </w:p>
        </w:tc>
      </w:tr>
      <w:tr w:rsidR="00C0164F" w:rsidRPr="00847E98" w14:paraId="6E0AB95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9D5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B8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BA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E69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E75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73FE3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44B4BD24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ECB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0B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8BCA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954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7E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C3FE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6DA00AB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EE0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Кировгр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9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0E6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0BD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2EC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ABF8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03404AA6" w14:textId="77777777" w:rsidTr="00EC261D">
        <w:trPr>
          <w:trHeight w:val="8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864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2E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50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AA8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B5C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8E6EF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75</w:t>
            </w:r>
          </w:p>
        </w:tc>
      </w:tr>
      <w:tr w:rsidR="00C0164F" w:rsidRPr="00847E98" w14:paraId="5045AD2D" w14:textId="77777777" w:rsidTr="00C0164F">
        <w:trPr>
          <w:trHeight w:val="3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8464" w14:textId="77777777" w:rsidR="00C0164F" w:rsidRPr="009A0DD3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9A0DD3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Кушвин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21D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6 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6E96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5858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F85E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042A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5</w:t>
            </w:r>
          </w:p>
        </w:tc>
      </w:tr>
      <w:tr w:rsidR="00C0164F" w:rsidRPr="00847E98" w14:paraId="06E23B02" w14:textId="77777777" w:rsidTr="00C0164F">
        <w:trPr>
          <w:trHeight w:val="4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832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на снос (перенос) зеле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11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215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223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EF7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B7FD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18</w:t>
            </w:r>
          </w:p>
        </w:tc>
      </w:tr>
      <w:tr w:rsidR="00C0164F" w:rsidRPr="00847E98" w14:paraId="32CCCD00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63E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формленных в установленном порядке архивных справок и </w:t>
            </w:r>
            <w:r w:rsidR="00EC261D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пий архивных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3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CB3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B90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FB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A146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2,32</w:t>
            </w:r>
          </w:p>
        </w:tc>
      </w:tr>
      <w:tr w:rsidR="00C0164F" w:rsidRPr="00847E98" w14:paraId="78CE5C86" w14:textId="77777777" w:rsidTr="00C0164F">
        <w:trPr>
          <w:trHeight w:val="8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594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8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E5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C33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CAF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0401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502EE22B" w14:textId="77777777" w:rsidTr="00C0164F">
        <w:trPr>
          <w:trHeight w:val="8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696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86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E04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145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C3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1F42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0,30</w:t>
            </w:r>
          </w:p>
        </w:tc>
      </w:tr>
      <w:tr w:rsidR="00C0164F" w:rsidRPr="00847E98" w14:paraId="4C95C146" w14:textId="77777777" w:rsidTr="00C0164F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787E" w14:textId="77777777" w:rsidR="00C0164F" w:rsidRPr="00C83381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C83381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Невья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0B2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 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64C0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FA6A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593A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B9B3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17</w:t>
            </w:r>
          </w:p>
        </w:tc>
      </w:tr>
      <w:tr w:rsidR="00C0164F" w:rsidRPr="00847E98" w14:paraId="544C6111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6B9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использование земель или земельных участков без предоставления земельных участков и установления сервитута, расположенных на территории Невья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BB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CCB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11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673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F3BD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7AC9FBE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A6F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еревод жилых помещений в нежилые помещения и нежилых помещений в жилые помещения на территории Невья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B4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6B3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25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978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A9C0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8,57</w:t>
            </w:r>
          </w:p>
        </w:tc>
      </w:tr>
      <w:tr w:rsidR="00C0164F" w:rsidRPr="00847E98" w14:paraId="3A65BB6B" w14:textId="77777777" w:rsidTr="00C0164F">
        <w:trPr>
          <w:trHeight w:val="3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7588" w14:textId="77777777" w:rsidR="00C0164F" w:rsidRPr="00C83381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C83381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Новоураль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744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 467 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B2C4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0BF5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6822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A7AF" w14:textId="77777777" w:rsidR="00C0164F" w:rsidRPr="0037348A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348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2</w:t>
            </w:r>
          </w:p>
        </w:tc>
      </w:tr>
      <w:tr w:rsidR="00C0164F" w:rsidRPr="00847E98" w14:paraId="0539548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BF5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архитектуры и градостроительства Администрации Новоуральского городского округа -  Выдача разрешений на ввод в эксплуата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47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E3BA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A2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0A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0A9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483ECFF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501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архитектуры и градостроительства Администрации Новоуральского городского округа -  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B9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6C6F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CC7C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FE6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787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1AD9AA65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02E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архитектуры и градостроительства Администрации Новоуральского городского округа -  выдача уведомления о соответствии (несоответствии)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A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116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998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076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F331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50</w:t>
            </w:r>
          </w:p>
        </w:tc>
      </w:tr>
      <w:tr w:rsidR="00C0164F" w:rsidRPr="00847E98" w14:paraId="6BBEF3F4" w14:textId="77777777" w:rsidTr="00C0164F">
        <w:trPr>
          <w:trHeight w:val="15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A77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архитектуры и градостроительства Администрации Новоуральского городского округа -  Подготовка и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0E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275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B5C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76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B9BA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427A8938" w14:textId="77777777" w:rsidTr="00C0164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BA4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архитектуры и градостроительства Администрации Новоуральского городского округа - 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E3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1A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72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1F5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0BC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20</w:t>
            </w:r>
          </w:p>
        </w:tc>
      </w:tr>
      <w:tr w:rsidR="00C0164F" w:rsidRPr="00847E98" w14:paraId="6821FE42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09C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архитектуры и градостроительства Администрации Новоуральского городского округа - 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8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264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3552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78D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3557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00</w:t>
            </w:r>
          </w:p>
        </w:tc>
      </w:tr>
      <w:tr w:rsidR="00C0164F" w:rsidRPr="00847E98" w14:paraId="6BB3E7E4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0FE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архитектуры и градостроительства Администрации Новоуральского городского округа -  Прием заявлений и выдача документов об утверждении схемы расположения земельного участка на кадастровом плане или кадастровой к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5C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71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0E73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5FA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5DA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68</w:t>
            </w:r>
          </w:p>
        </w:tc>
      </w:tr>
      <w:tr w:rsidR="00C0164F" w:rsidRPr="00847E98" w14:paraId="74451EF3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001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архитектуры и градостроительства Администрации Новоуральского городского округа -  Согласование местоположения границ земельных участков, находящихся в муниципальной собственности или в государственной собственности, до ее разграни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89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4F0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D1F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0E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A5C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54</w:t>
            </w:r>
          </w:p>
        </w:tc>
      </w:tr>
      <w:tr w:rsidR="00C0164F" w:rsidRPr="00847E98" w14:paraId="2FD29281" w14:textId="77777777" w:rsidTr="00C0164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4CD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делам молодежи, семьи, спорту и социальным программам Администрации Новоуральского городского округа -  Осуществление дополнительных мер социальной поддержки некоторых категорий граждан, </w:t>
            </w:r>
            <w:r w:rsidR="00EC261D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оживающих на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территории муниципального образования Новоураль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6D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078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65FD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E7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AB3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1,07</w:t>
            </w:r>
          </w:p>
        </w:tc>
      </w:tr>
      <w:tr w:rsidR="00C0164F" w:rsidRPr="00847E98" w14:paraId="7DE62643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2393" w14:textId="09FE2722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</w:t>
            </w:r>
            <w:r w:rsidR="002008FE" w:rsidRPr="002008F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жилищно-коммунальному</w:t>
            </w:r>
            <w:r w:rsidR="002008FE" w:rsidRPr="002008FE" w:rsidDel="002008F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хозяйству и жилищной политике Администрации Новоуральского городского округа -  Признание молодых семей нуждающими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78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510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9D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C7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F00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71</w:t>
            </w:r>
          </w:p>
        </w:tc>
      </w:tr>
      <w:tr w:rsidR="00C0164F" w:rsidRPr="00847E98" w14:paraId="4768512F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E3DC" w14:textId="28569D9D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Новоуральского городского округа -  Предоставление на территории Новоуральского городского округа земельных участков для индивидуального жилищного строительства в аренду без проведения торгов и организации в этих целях учета граждан, имеющих в соответствии с федеральными законами и законами Свердловской области право на предоставлени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A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663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D3C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5A6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5A7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288E3E57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5CB5" w14:textId="1B1FEFA0" w:rsidR="00C0164F" w:rsidRPr="000E312B" w:rsidRDefault="00C016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Новоуральского городского округа -  Прием в собственность муниципального образования Новоуральский городской округ имущества, находящегося в ча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D0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2FD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C25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479D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452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5,00</w:t>
            </w:r>
          </w:p>
        </w:tc>
      </w:tr>
      <w:tr w:rsidR="00C0164F" w:rsidRPr="00847E98" w14:paraId="652C593D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6086" w14:textId="18DB6EEE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</w:t>
            </w:r>
            <w:r w:rsidR="002008FE" w:rsidRPr="002008F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жилищно-коммунальному</w:t>
            </w:r>
            <w:r w:rsidR="002008FE" w:rsidRPr="002008FE" w:rsidDel="002008F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хозяйству и жилищной политике Администрации Новоуральского городского округа -  Признание участниками ведомственной целевой программы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«</w:t>
            </w: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азание государственной поддержки гражданам в обеспечении жильем и оп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лате жилищно-коммунальных услуг»</w:t>
            </w: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сударственной 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ограммы Российской Федерации «</w:t>
            </w: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беспечение доступным и комфортным жильем и коммунальными услуга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и граждан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B7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D487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F29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8FC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81F5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3D0A1E2C" w14:textId="77777777" w:rsidTr="00C0164F">
        <w:trPr>
          <w:trHeight w:val="3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5834" w14:textId="77777777" w:rsidR="00C0164F" w:rsidRPr="009A0DD3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9A0DD3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 Екатеринбур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FB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 656 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E75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1 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9561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 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85B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 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021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8</w:t>
            </w:r>
          </w:p>
        </w:tc>
      </w:tr>
      <w:tr w:rsidR="00C0164F" w:rsidRPr="00847E98" w14:paraId="508AAECA" w14:textId="77777777" w:rsidTr="00C0164F">
        <w:trPr>
          <w:trHeight w:val="9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547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архивных справок, архивных выписок и архивных копий по документам, находящимся на ведомственном хранен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B12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AB7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B1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0B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546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7,02</w:t>
            </w:r>
          </w:p>
        </w:tc>
      </w:tr>
      <w:tr w:rsidR="00C0164F" w:rsidRPr="00847E98" w14:paraId="43856BBB" w14:textId="77777777" w:rsidTr="00C0164F">
        <w:trPr>
          <w:trHeight w:val="12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696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граждан на учет для целей предоставления жилых помещений в государственном жилищном фонде социального использования Свердловской област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A9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D04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942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896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54C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362C95D3" w14:textId="77777777" w:rsidTr="00C0164F">
        <w:trPr>
          <w:trHeight w:val="18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B94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страции города Екатеринбурга -  Выдача дубликатов разрешений на строительство и ввод в эксплуатацию объектов капитального строительств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D0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526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A68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B84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365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2,94</w:t>
            </w:r>
          </w:p>
        </w:tc>
      </w:tr>
      <w:tr w:rsidR="00C0164F" w:rsidRPr="00847E98" w14:paraId="4330B4D7" w14:textId="77777777" w:rsidTr="00C0164F">
        <w:trPr>
          <w:trHeight w:val="21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A0E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страции города Екатеринбурга -  Выдача разрешений на использование земель или земельных участков без предоставления земельных участков и установления сервитут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B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09F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AF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9A1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766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3,33</w:t>
            </w:r>
          </w:p>
        </w:tc>
      </w:tr>
      <w:tr w:rsidR="00C0164F" w:rsidRPr="00847E98" w14:paraId="00982E1E" w14:textId="77777777" w:rsidTr="00C0164F">
        <w:trPr>
          <w:trHeight w:val="2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862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аключение соглашений о перераспределении земель и (или) земельных участков, расположенных на террито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ии муниципального образования «город Екатеринб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A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2A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451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AEF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51EA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1,43</w:t>
            </w:r>
          </w:p>
        </w:tc>
      </w:tr>
      <w:tr w:rsidR="00C0164F" w:rsidRPr="00847E98" w14:paraId="575516DA" w14:textId="77777777" w:rsidTr="00C0164F">
        <w:trPr>
          <w:trHeight w:val="12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D98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аключение соглашений об установлении серв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63D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D49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71C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20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45F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45</w:t>
            </w:r>
          </w:p>
        </w:tc>
      </w:tr>
      <w:tr w:rsidR="00C0164F" w:rsidRPr="00847E98" w14:paraId="1B93C682" w14:textId="77777777" w:rsidTr="00C0164F">
        <w:trPr>
          <w:trHeight w:val="16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7D0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одготовка и (или) утверждение схем расположения земельных участков на кадастровом плане территор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C4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FCD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824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6E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983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0,00</w:t>
            </w:r>
          </w:p>
        </w:tc>
      </w:tr>
      <w:tr w:rsidR="00C0164F" w:rsidRPr="00847E98" w14:paraId="106029EA" w14:textId="77777777" w:rsidTr="00C0164F">
        <w:trPr>
          <w:trHeight w:val="16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301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варительное согласование предоставления земельных участко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59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1BE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8FA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0E3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73F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7,14</w:t>
            </w:r>
          </w:p>
        </w:tc>
      </w:tr>
      <w:tr w:rsidR="00C0164F" w:rsidRPr="00847E98" w14:paraId="2A937893" w14:textId="77777777" w:rsidTr="00C0164F">
        <w:trPr>
          <w:trHeight w:val="19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BA9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страции города Екатеринбурга -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аренду без проведения торгов земельных участков однократно для завершения строительства объекта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E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7A4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D9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611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837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609024C6" w14:textId="77777777" w:rsidTr="00C0164F">
        <w:trPr>
          <w:trHeight w:val="20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5B0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в аренду, постоянное (бессрочное) пользование, безвозмездное пользование земельных участков для строительства без проведения торго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5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D2B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A80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7C6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2DB4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1,43</w:t>
            </w:r>
          </w:p>
        </w:tc>
      </w:tr>
      <w:tr w:rsidR="00C0164F" w:rsidRPr="00847E98" w14:paraId="29C7ED52" w14:textId="77777777" w:rsidTr="00C0164F">
        <w:trPr>
          <w:trHeight w:val="2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A1F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в собственность бесплатно, в постоянное (бессрочное) пользование земельных участков, занятых зданиями, сооружениями, принадлежащими юридическим лицам и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E2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CFA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4A8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CEC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793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4,62</w:t>
            </w:r>
          </w:p>
        </w:tc>
      </w:tr>
      <w:tr w:rsidR="00C0164F" w:rsidRPr="00847E98" w14:paraId="5373168E" w14:textId="77777777" w:rsidTr="00C0164F">
        <w:trPr>
          <w:trHeight w:val="22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362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без проведения торго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94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71B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41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3B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D82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5,00</w:t>
            </w:r>
          </w:p>
        </w:tc>
      </w:tr>
      <w:tr w:rsidR="00C0164F" w:rsidRPr="00847E98" w14:paraId="67C84B3C" w14:textId="77777777" w:rsidTr="00C0164F">
        <w:trPr>
          <w:trHeight w:val="2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281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решения о согласовании архитектурно-градостроительного облика вновь строящегося или подлежащего реконструкци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DB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ADC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63D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F4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871E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1,58</w:t>
            </w:r>
          </w:p>
        </w:tc>
      </w:tr>
      <w:tr w:rsidR="00C0164F" w:rsidRPr="00847E98" w14:paraId="3512C97D" w14:textId="77777777" w:rsidTr="00C0164F">
        <w:trPr>
          <w:trHeight w:val="19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25A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архитектуры, градостроительства и регулирования земельных отношений Администрации города Екатерин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решения о согласовании архитектурно-градостроительного облика существующего здания, строения, сооружен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30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63F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AD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B79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5B7E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4,32</w:t>
            </w:r>
          </w:p>
        </w:tc>
      </w:tr>
      <w:tr w:rsidR="00C0164F" w:rsidRPr="00847E98" w14:paraId="0E98FD50" w14:textId="77777777" w:rsidTr="00C0164F">
        <w:trPr>
          <w:trHeight w:val="2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9CA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по управлению муниципальным имуществом Админ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страции города Екатеринбурга -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тчуждение недвижимого имущества, находящегося в муниципальной собственности и арендуемого субъектами малого и среднего предпринимательств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6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25A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455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E8C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1F5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88</w:t>
            </w:r>
          </w:p>
        </w:tc>
      </w:tr>
      <w:tr w:rsidR="00C0164F" w:rsidRPr="00847E98" w14:paraId="51BFABF9" w14:textId="77777777" w:rsidTr="00C0164F">
        <w:trPr>
          <w:trHeight w:val="22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9C1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по управлению муниципальным имуществом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в безвозмездное пользование муниципального имущества, составляющего муниципальную ка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ну муниципального образования «город Екатеринбург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, без проведения торго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06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0C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B23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C8E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5494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15</w:t>
            </w:r>
          </w:p>
        </w:tc>
      </w:tr>
      <w:tr w:rsidR="00C0164F" w:rsidRPr="00847E98" w14:paraId="63F5AECA" w14:textId="77777777" w:rsidTr="00C0164F">
        <w:trPr>
          <w:trHeight w:val="19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531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по управлению муниципальным имуществом Администрации города Екатеринбурга -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95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653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14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EF2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BCF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32BFA5A9" w14:textId="77777777" w:rsidTr="00C0164F">
        <w:trPr>
          <w:trHeight w:val="14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71C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по управлению муниципальным имуществом Адми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трации города Екатеринбурга -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муниципального имущества в аренду без проведения торго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C1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23F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CAF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58D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4A2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6,32</w:t>
            </w:r>
          </w:p>
        </w:tc>
      </w:tr>
      <w:tr w:rsidR="00C0164F" w:rsidRPr="00847E98" w14:paraId="12A13B2E" w14:textId="77777777" w:rsidTr="00C0164F">
        <w:trPr>
          <w:trHeight w:val="1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1DC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по управлению муниципальным имуществом Администрации города Екатеринбурга -  Предоставление муниципальной преферен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6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1A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D18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5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711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4,13</w:t>
            </w:r>
          </w:p>
        </w:tc>
      </w:tr>
      <w:tr w:rsidR="00C0164F" w:rsidRPr="00847E98" w14:paraId="484B2C96" w14:textId="77777777" w:rsidTr="00C0164F">
        <w:trPr>
          <w:trHeight w:val="25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1EC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епартамент экономики Администрации города Екатеринбурга -  Согласование тарифов для муниципальных организаций на заседаниях Тарифной комис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ии муниципального образования «город Екатеринбург»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(за исключением тарифов для организаций, осуществляющих виды деятельности, подлежащие государственному регулированию)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56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D1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8F6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7E1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2FFA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347D037A" w14:textId="77777777" w:rsidTr="00C0164F">
        <w:trPr>
          <w:trHeight w:val="19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5B2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емельный комитет Администрации города Екатеринбурга -  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а Екатеринбурга, занятых зданиями, сооружениями, принадлежащими гражданам 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7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BD1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9B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2B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19A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96</w:t>
            </w:r>
          </w:p>
        </w:tc>
      </w:tr>
      <w:tr w:rsidR="00C0164F" w:rsidRPr="00847E98" w14:paraId="697D3102" w14:textId="77777777" w:rsidTr="00C0164F">
        <w:trPr>
          <w:trHeight w:val="15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1BF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емельный комитет Администрации города Екатеринбурга -  Предоставление гражданам в собственность за плату или в аренду земельных участков для ведения садоводства или дачного хозяйств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E0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61B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325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5E4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0E7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4AAC143C" w14:textId="77777777" w:rsidTr="00C0164F">
        <w:trPr>
          <w:trHeight w:val="12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14D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емельный комитет Администрации города Екатеринбурга -  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9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7E2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767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7F3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F52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79</w:t>
            </w:r>
          </w:p>
        </w:tc>
      </w:tr>
      <w:tr w:rsidR="00C0164F" w:rsidRPr="00847E98" w14:paraId="49982284" w14:textId="77777777" w:rsidTr="00C0164F">
        <w:trPr>
          <w:trHeight w:val="19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177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емельный комитет Администрации города Екатеринбурга -  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52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6CF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92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571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9C2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737503FE" w14:textId="77777777" w:rsidTr="00C0164F">
        <w:trPr>
          <w:trHeight w:val="15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EB1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емельный комитет Администрации города Екатеринбурга -  Учет граждан, нуждающихся в получении садовых или дачных земельных участко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, в муниципальном образовании «город Екатеринб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9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E0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C13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5B0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2C01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7,21</w:t>
            </w:r>
          </w:p>
        </w:tc>
      </w:tr>
      <w:tr w:rsidR="00C0164F" w:rsidRPr="00847E98" w14:paraId="70289DDB" w14:textId="77777777" w:rsidTr="00C0164F">
        <w:trPr>
          <w:trHeight w:val="1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1B1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нформационно-аналитический департамент Администрации города Екатеринбурга -  Предоставление субсидий из бюдж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ета муниципального образования «город Екатеринбург»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бщественным объединениям, некоммерческим организациям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A7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1D8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532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D9B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F85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4,14</w:t>
            </w:r>
          </w:p>
        </w:tc>
      </w:tr>
      <w:tr w:rsidR="00C0164F" w:rsidRPr="00847E98" w14:paraId="3ED091C8" w14:textId="77777777" w:rsidTr="00C0164F">
        <w:trPr>
          <w:trHeight w:val="10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D79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благоустройства Администрации города Екатеринбурга -  Выдача разрешения на снос и (или) пересадку зеле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20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C77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1A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57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8CD4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50</w:t>
            </w:r>
          </w:p>
        </w:tc>
      </w:tr>
      <w:tr w:rsidR="00C0164F" w:rsidRPr="00847E98" w14:paraId="0B454900" w14:textId="77777777" w:rsidTr="00C0164F">
        <w:trPr>
          <w:trHeight w:val="28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8DBB" w14:textId="7EBCFC44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рации города Екатеринбурга - 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изнание жилых помещений муниципального жилищного фонда и частных жилых помещений, расположенных на террито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ии муниципального образования «город Екатеринбург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, пригодными (непригодными) для проживания</w:t>
            </w:r>
            <w:r w:rsidR="00406791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,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 многоквартирных домов аварийными и подл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ежащими сносу или реконстр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4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01D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779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567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E9C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57</w:t>
            </w:r>
          </w:p>
        </w:tc>
      </w:tr>
      <w:tr w:rsidR="00C0164F" w:rsidRPr="00847E98" w14:paraId="3206137F" w14:textId="77777777" w:rsidTr="00C0164F">
        <w:trPr>
          <w:trHeight w:val="12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2B4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Исключение жилых помещений муниципального жилищного фонда из числа служебных помещени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8C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2A0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420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43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369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2,43</w:t>
            </w:r>
          </w:p>
        </w:tc>
      </w:tr>
      <w:tr w:rsidR="00C0164F" w:rsidRPr="00847E98" w14:paraId="60AF6824" w14:textId="77777777" w:rsidTr="00C0164F">
        <w:trPr>
          <w:trHeight w:val="21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B92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жилищной политике Администрации города Екатеринбурга -  Обеспечение жильем граждан, уволенных с военной службы, и приравненных к ним </w:t>
            </w:r>
            <w:r w:rsidR="00EC261D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лиц, принятых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а учет в качестве нуждающихся в жилых помещен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ях в муниципальном образовании «город Екатеринб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BC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A4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5DB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75F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773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33</w:t>
            </w:r>
          </w:p>
        </w:tc>
      </w:tr>
      <w:tr w:rsidR="00C0164F" w:rsidRPr="00847E98" w14:paraId="6442EBA0" w14:textId="77777777" w:rsidTr="00C0164F">
        <w:trPr>
          <w:trHeight w:val="2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291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 или ордера на жилое помещение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C1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188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D2A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21D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1DE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1,52</w:t>
            </w:r>
          </w:p>
        </w:tc>
      </w:tr>
      <w:tr w:rsidR="00C0164F" w:rsidRPr="00847E98" w14:paraId="0B077661" w14:textId="77777777" w:rsidTr="00C0164F">
        <w:trPr>
          <w:trHeight w:val="1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489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A0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764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9CE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D6E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5FD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9,47</w:t>
            </w:r>
          </w:p>
        </w:tc>
      </w:tr>
      <w:tr w:rsidR="00C0164F" w:rsidRPr="00847E98" w14:paraId="328A7AB5" w14:textId="77777777" w:rsidTr="00C0164F">
        <w:trPr>
          <w:trHeight w:val="12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0E5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Предоставление жилого помещения муниципального жилищного фонда по договору социального найм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5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61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07B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EF3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F4D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77</w:t>
            </w:r>
          </w:p>
        </w:tc>
      </w:tr>
      <w:tr w:rsidR="00C0164F" w:rsidRPr="00847E98" w14:paraId="07CF2C44" w14:textId="77777777" w:rsidTr="00C0164F">
        <w:trPr>
          <w:trHeight w:val="12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430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Предоставление земельных участков для индивидуального жилищного строительств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6A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F7A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BE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45E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852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5,48</w:t>
            </w:r>
          </w:p>
        </w:tc>
      </w:tr>
      <w:tr w:rsidR="00C0164F" w:rsidRPr="00847E98" w14:paraId="2C701CF5" w14:textId="77777777" w:rsidTr="00C0164F">
        <w:trPr>
          <w:trHeight w:val="15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E80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Предоставление информации об очередности предоставления жилых помещений на условиях социального найм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8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F58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71C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2BF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B8C5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08</w:t>
            </w:r>
          </w:p>
        </w:tc>
      </w:tr>
      <w:tr w:rsidR="00C0164F" w:rsidRPr="00847E98" w14:paraId="7BA05F14" w14:textId="77777777" w:rsidTr="00C0164F">
        <w:trPr>
          <w:trHeight w:val="12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B01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Прием заявлений, документов, а также постановка граждан на учет в качестве нуждающихся в жилых помещениях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2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F90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695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5E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FAE1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6,58</w:t>
            </w:r>
          </w:p>
        </w:tc>
      </w:tr>
      <w:tr w:rsidR="00C0164F" w:rsidRPr="00847E98" w14:paraId="366DFFB3" w14:textId="77777777" w:rsidTr="00C0164F">
        <w:trPr>
          <w:trHeight w:val="16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615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Признание многодетных семей нуждающимися в жилых помещениях в целях предоставления социальных выплат для строительства жилых помещени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D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05C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7E0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D17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DD4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0,00</w:t>
            </w:r>
          </w:p>
        </w:tc>
      </w:tr>
      <w:tr w:rsidR="00C0164F" w:rsidRPr="00847E98" w14:paraId="4BC00FDB" w14:textId="77777777" w:rsidTr="00C0164F">
        <w:trPr>
          <w:trHeight w:val="11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3DE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Признание молодых семей нуждающимися в улучшении жилищных услови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8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E26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0A4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EC6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33F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1,33</w:t>
            </w:r>
          </w:p>
        </w:tc>
      </w:tr>
      <w:tr w:rsidR="00C0164F" w:rsidRPr="00847E98" w14:paraId="11A6A1AD" w14:textId="77777777" w:rsidTr="00C0164F">
        <w:trPr>
          <w:trHeight w:val="18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1F1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Принятие документов, а также выдача решений о переводе или об отказе в переводе жилого помещения в нежилое или нежилого помещения в жилое помещение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F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71F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556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BC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5B9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1,11</w:t>
            </w:r>
          </w:p>
        </w:tc>
      </w:tr>
      <w:tr w:rsidR="00C0164F" w:rsidRPr="00847E98" w14:paraId="5FAF8E66" w14:textId="77777777" w:rsidTr="00C0164F">
        <w:trPr>
          <w:trHeight w:val="15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19F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жилищной политике Администрации города Екатеринбурга -  Продажа жилых помещений муниципального жилищного фонда (за исключением комнат в коммунальных квартирах)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0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3CF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8D1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C8D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4C0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50</w:t>
            </w:r>
          </w:p>
        </w:tc>
      </w:tr>
      <w:tr w:rsidR="00C0164F" w:rsidRPr="00847E98" w14:paraId="4BC5FE20" w14:textId="77777777" w:rsidTr="00C0164F">
        <w:trPr>
          <w:trHeight w:val="1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CCA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товарному рынку Администрации города Екатеринбурга -  Включение мест размещения ярмарок в план организации и проведения ярмарок на террито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ии муниципального образования «город Екатеринбург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8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FCF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35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51D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ECB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068C9899" w14:textId="77777777" w:rsidTr="00C0164F">
        <w:trPr>
          <w:trHeight w:val="31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DCC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ципальное казенное учреждение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Екатеринбургский муниципальный центр хранения архи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ной документации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F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35B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 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652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878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 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1C8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3,00</w:t>
            </w:r>
          </w:p>
        </w:tc>
      </w:tr>
      <w:tr w:rsidR="00C0164F" w:rsidRPr="00847E98" w14:paraId="004B868D" w14:textId="77777777" w:rsidTr="00C0164F">
        <w:trPr>
          <w:trHeight w:val="2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D23D" w14:textId="0CABC02E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производства потребительских товаров и малого предпринимательства Админ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трации города Екатеринбурга -  Предоставление субсидий некоммерческим организациям, выражающим интересы субъектов потребительского рын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а в муниципальном образовании «город Екатеринбург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1E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68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AE7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FE7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034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590D1BF5" w14:textId="77777777" w:rsidTr="00C0164F">
        <w:trPr>
          <w:trHeight w:val="22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74D6" w14:textId="33F84B00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производства потребительских товаров и малого предпринимательства Админ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трации города Екатеринбурга -  Предоставление субсидий садоводческим, огородническим и дачным некоммерческим объединениям (товариществам) гражд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н в муниципальном образовании «город Екатеринб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6A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DB1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72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195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F00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52C2DC4F" w14:textId="77777777" w:rsidTr="00C0164F">
        <w:trPr>
          <w:trHeight w:val="27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BF2" w14:textId="576211DF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производства потребительских товаров и малого предпринимательства Админ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трации города Екатеринбурга -  Предоставление субсидии субъектам малого предпринимательс</w:t>
            </w:r>
            <w:r w:rsidR="00EC261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ва муниципального образования «город Екатеринбург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а возмещение части затрат, связанных с участием в международных, межрегиональных, всероссийских и зарубежных выставках-ярмарках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39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C32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904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B6D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B8D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9,85</w:t>
            </w:r>
          </w:p>
        </w:tc>
      </w:tr>
      <w:tr w:rsidR="00C0164F" w:rsidRPr="00847E98" w14:paraId="27FA1C41" w14:textId="77777777" w:rsidTr="00C0164F">
        <w:trPr>
          <w:trHeight w:val="1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922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правление делами Администрации города Екатеринбурга -  Выдача копий зарегистрированных трудовых договоров, заключенных работниками с работодателями - физическими лицам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D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D86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8E1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B11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E4C5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7,84</w:t>
            </w:r>
          </w:p>
        </w:tc>
      </w:tr>
      <w:tr w:rsidR="00C0164F" w:rsidRPr="00847E98" w14:paraId="7F687626" w14:textId="77777777" w:rsidTr="00C0164F">
        <w:trPr>
          <w:trHeight w:val="20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B66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Управление жилищного и коммунального хозяйства Администрации города Екатеринбурга -  Предоставление компенсации расходов, связанных с установкой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 муниципальных жилых помещениях приборов учета,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спользуемых воды и электрической энерг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CD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EA1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37D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0C6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98B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9,17</w:t>
            </w:r>
          </w:p>
        </w:tc>
      </w:tr>
      <w:tr w:rsidR="00C0164F" w:rsidRPr="00847E98" w14:paraId="2A3D3A3D" w14:textId="77777777" w:rsidTr="00C0164F">
        <w:trPr>
          <w:trHeight w:val="1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8F8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правление жилищного и коммунального хозяйства Администрации города Екатеринбурга -  Согласование вывода из эксплуатации источников тепловой энергии, тепловых сете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F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27CF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24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F25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04F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80,00</w:t>
            </w:r>
          </w:p>
        </w:tc>
      </w:tr>
      <w:tr w:rsidR="00C0164F" w:rsidRPr="00847E98" w14:paraId="22F2BB21" w14:textId="77777777" w:rsidTr="00C0164F">
        <w:trPr>
          <w:trHeight w:val="12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01D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правление культуры Администрации города Екатеринбурга -  Зачисление в муниципальные учреждения дополнительного образования в области искусст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A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 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EF8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55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25DF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5FB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66</w:t>
            </w:r>
          </w:p>
        </w:tc>
      </w:tr>
      <w:tr w:rsidR="00C0164F" w:rsidRPr="00847E98" w14:paraId="6F42366B" w14:textId="77777777" w:rsidTr="00C0164F">
        <w:trPr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B2CF" w14:textId="353B6FA9" w:rsidR="00C0164F" w:rsidRPr="009A0DD3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9A0DD3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Западный управленческий округ</w:t>
            </w:r>
            <w:r w:rsidR="00084DF9" w:rsidRPr="00084DF9">
              <w:t xml:space="preserve"> </w:t>
            </w:r>
            <w:r w:rsidR="00084DF9" w:rsidRPr="00084DF9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68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 898 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7F0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 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FC0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 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1D4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A44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3</w:t>
            </w:r>
          </w:p>
        </w:tc>
      </w:tr>
      <w:tr w:rsidR="00C0164F" w:rsidRPr="00847E98" w14:paraId="604389D8" w14:textId="77777777" w:rsidTr="00C0164F">
        <w:trPr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A606" w14:textId="3AB37819" w:rsidR="00C0164F" w:rsidRPr="009A0DD3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9A0DD3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Артинский городской округ </w:t>
            </w:r>
            <w:r w:rsidR="00084DF9" w:rsidRPr="00084DF9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77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9 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D73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5E05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E33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C44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56</w:t>
            </w:r>
          </w:p>
        </w:tc>
      </w:tr>
      <w:tr w:rsidR="00C0164F" w:rsidRPr="00847E98" w14:paraId="34CB0F87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0A33" w14:textId="7F00AC29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Артинского городского округа -  Муниципальная услуга по 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ю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Арт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B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E8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C90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98A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6F0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0029CE40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84A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имуществом Артинского городского округа -  Предоставление земель сельскохозяйственного назначения гражданам для ведения крестьянского (фермерского) хозяйства на территории Арт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05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4E1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DA3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491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365A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2EB46B24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1F8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Управление образования Администрации Артинского городского округа -  Предоставление путевок детям в организации отдыха дневных и загородных лагерях в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ртинском городском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3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010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13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B18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4705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23</w:t>
            </w:r>
          </w:p>
        </w:tc>
      </w:tr>
      <w:tr w:rsidR="00C0164F" w:rsidRPr="00847E98" w14:paraId="0EF32440" w14:textId="77777777" w:rsidTr="00C0164F">
        <w:trPr>
          <w:trHeight w:val="3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0E7B" w14:textId="77777777" w:rsidR="00C0164F" w:rsidRPr="009A0DD3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9A0DD3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Ачит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CA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53E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DF6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FA8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64E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,96</w:t>
            </w:r>
          </w:p>
        </w:tc>
      </w:tr>
      <w:tr w:rsidR="00C0164F" w:rsidRPr="00847E98" w14:paraId="3B0C8081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6A6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31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C5D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44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B8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049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5,71</w:t>
            </w:r>
          </w:p>
        </w:tc>
      </w:tr>
      <w:tr w:rsidR="00C0164F" w:rsidRPr="00847E98" w14:paraId="3F029642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B8A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изаций и общественных объединений на основе Архивного фонда Российской Федерации и других архивных документов на территории Ачи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FD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9FA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F01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3F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841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5,32</w:t>
            </w:r>
          </w:p>
        </w:tc>
      </w:tr>
      <w:tr w:rsidR="00C0164F" w:rsidRPr="00847E98" w14:paraId="2229A1A7" w14:textId="77777777" w:rsidTr="00C0164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525" w14:textId="59A65767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я архивным отдел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читского городского округа государственной услуги по организации исполнения запросов российских граждан, связанных с их социальной защитой, пенсионным обеспечением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E1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00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CCA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5B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8EF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18</w:t>
            </w:r>
          </w:p>
        </w:tc>
      </w:tr>
      <w:tr w:rsidR="00C0164F" w:rsidRPr="00847E98" w14:paraId="7F1010B9" w14:textId="77777777" w:rsidTr="00C0164F">
        <w:trPr>
          <w:trHeight w:val="10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55A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б утверждении схемы расположения земельного участка на кадастровом плане или кадастровой к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37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836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B9D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9E1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8D3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38</w:t>
            </w:r>
          </w:p>
        </w:tc>
      </w:tr>
      <w:tr w:rsidR="00C0164F" w:rsidRPr="00847E98" w14:paraId="24837AF3" w14:textId="77777777" w:rsidTr="00C0164F">
        <w:trPr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8271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Бисерт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EF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 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3D3A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A39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1F8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A7A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2</w:t>
            </w:r>
          </w:p>
        </w:tc>
      </w:tr>
      <w:tr w:rsidR="00C0164F" w:rsidRPr="00847E98" w14:paraId="373F7511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887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  <w:r w:rsidR="00211BA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а территории Бисер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61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485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954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D20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65CE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0BA687F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CFF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я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DF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7CB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603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67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449A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27E86F6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BA5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семей нуждающими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46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569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04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2D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2F9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4A00D613" w14:textId="77777777" w:rsidTr="00C0164F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6B96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Верхняя Пышм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BC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7 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7E2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B9F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449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403A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,23</w:t>
            </w:r>
          </w:p>
        </w:tc>
      </w:tr>
      <w:tr w:rsidR="00C0164F" w:rsidRPr="00847E98" w14:paraId="203E5F10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6B0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уведомления об окончании строительства или реконструкции объекта индивидуального жилищного строительства или садового дома, разрешения на ввод в эксплуатацию объекта капитального строительства на территори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48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E85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0F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DB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000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4,80</w:t>
            </w:r>
          </w:p>
        </w:tc>
      </w:tr>
      <w:tr w:rsidR="00C0164F" w:rsidRPr="00847E98" w14:paraId="493406BA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B8D7" w14:textId="606346D2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социальной политике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Верхняя Пышма -  Оказание материальной помощи отдельным категориям граждан, проживающих на территори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3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7D5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767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F4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64A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,48</w:t>
            </w:r>
          </w:p>
        </w:tc>
      </w:tr>
      <w:tr w:rsidR="00C0164F" w:rsidRPr="00847E98" w14:paraId="714490CA" w14:textId="77777777" w:rsidTr="00C0164F">
        <w:trPr>
          <w:trHeight w:val="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DFEA" w14:textId="5BA0CF7D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министрации</w:t>
            </w:r>
            <w:bookmarkStart w:id="0" w:name="_GoBack"/>
            <w:bookmarkEnd w:id="0"/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Выдача разрешений на использование земель или земельного участка из состава земель, государственная собственность на которые не разграничена, из земель, находящихся в собстве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5B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666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34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2D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CAF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7,17</w:t>
            </w:r>
          </w:p>
        </w:tc>
      </w:tr>
      <w:tr w:rsidR="00C0164F" w:rsidRPr="00847E98" w14:paraId="4CF50835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8985" w14:textId="41B9FDD0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Выдача разрешения на проведение ограниченной вырубки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2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E51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9A8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600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83E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6,36</w:t>
            </w:r>
          </w:p>
        </w:tc>
      </w:tr>
      <w:tr w:rsidR="00C0164F" w:rsidRPr="00847E98" w14:paraId="2BBF3623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BF4E" w14:textId="67637B21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Выдача разрешения на снос (перенос) зеле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C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4EF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6BF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B85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4C2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83</w:t>
            </w:r>
          </w:p>
        </w:tc>
      </w:tr>
      <w:tr w:rsidR="00C0164F" w:rsidRPr="00847E98" w14:paraId="5FEA75BF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A3BF" w14:textId="47DD7A40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Отчуждение недвижимого имущества, находящегося в муниципальной собственности и арендуемого субъектами малого и среднего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7B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E5D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19A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10C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78B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417DBD98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1C18" w14:textId="3365A7DF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A4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CCF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0A6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30D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567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8,39</w:t>
            </w:r>
          </w:p>
        </w:tc>
      </w:tr>
      <w:tr w:rsidR="00C0164F" w:rsidRPr="00847E98" w14:paraId="30C10AE2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554D" w14:textId="2F329122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Предоставление в собственность или аренду земельных участков путем проведения публичных торгов по продаже земельных участков или права аренды на заключение договора аренды земельного участка на территори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F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D1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64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FF4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BCD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2,86</w:t>
            </w:r>
          </w:p>
        </w:tc>
      </w:tr>
      <w:tr w:rsidR="00C0164F" w:rsidRPr="00847E98" w14:paraId="05B67CF2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41C1" w14:textId="25C07AD9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Предоставление земельных участков в собственность, аренду из состава земель, государственная собственность на которые не разграничена, из земель, находящихся в собственности городского округа Верхняя Пышма, по результатам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5F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601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4D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ECD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C5A1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8,46</w:t>
            </w:r>
          </w:p>
        </w:tc>
      </w:tr>
      <w:tr w:rsidR="00C0164F" w:rsidRPr="00847E98" w14:paraId="7926D622" w14:textId="77777777" w:rsidTr="00C0164F">
        <w:trPr>
          <w:trHeight w:val="11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0005" w14:textId="231AF45D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Предоставление земельных участков из состава земель, государственная собственность на которые не разграничена, из земельных участков, находящихся в муниципальной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обственности, для целей,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е связанных со строительством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а территори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AD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6D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53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73B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C5C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54FA042C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CAF0" w14:textId="186F547F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B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BB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CCF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34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5BF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0,43</w:t>
            </w:r>
          </w:p>
        </w:tc>
      </w:tr>
      <w:tr w:rsidR="00C0164F" w:rsidRPr="00847E98" w14:paraId="79BB6A28" w14:textId="77777777" w:rsidTr="00816E9B">
        <w:trPr>
          <w:trHeight w:val="6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E5FA" w14:textId="05702DFD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Согласование местоположения границ земельных участков, являющихся смежными по отношению к земельным участкам, государственная собственность на которые не разграничена или находящихся в собственност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11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9A5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312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83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332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8,40</w:t>
            </w:r>
          </w:p>
        </w:tc>
      </w:tr>
      <w:tr w:rsidR="00C0164F" w:rsidRPr="00847E98" w14:paraId="58DB2993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E90" w14:textId="6ED69C34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Верхня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ышма -  Утверждение схемы расположения земельного участка или земельных участков на кадастровом плане территории </w:t>
            </w:r>
            <w:r w:rsidR="00816E9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1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2D6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5D2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46E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4D81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3,33</w:t>
            </w:r>
          </w:p>
        </w:tc>
      </w:tr>
      <w:tr w:rsidR="00C0164F" w:rsidRPr="00847E98" w14:paraId="54F48CFC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D2D4" w14:textId="661C7060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по учету и распределению жилья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Верхняя Пышма -  Предоставление жилого помещения муниципального жилищного фонда по договору найма в специализированном жилищном фонде на территори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4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775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EC9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43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8D1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63</w:t>
            </w:r>
          </w:p>
        </w:tc>
      </w:tr>
      <w:tr w:rsidR="00C0164F" w:rsidRPr="00847E98" w14:paraId="4EC11245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9363" w14:textId="4E7E0829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по учету и распределению жилья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Верхняя Пышма - 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FC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7AA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A8E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AA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9A24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2,14</w:t>
            </w:r>
          </w:p>
        </w:tc>
      </w:tr>
      <w:tr w:rsidR="00C0164F" w:rsidRPr="00847E98" w14:paraId="1A567023" w14:textId="77777777" w:rsidTr="00C0164F">
        <w:trPr>
          <w:trHeight w:val="8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CDF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правление архитектуры и градостроительства администрации городского округа Верхняя Пышма -  Выдача уведомления о планируемом строительстве или реконструкции объекта индивидуального жилищного строительства или садового дома, разрешения на строительство, реконструкцию объекта капитального строительства на территори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71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A5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B5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EDD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C005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2,36</w:t>
            </w:r>
          </w:p>
        </w:tc>
      </w:tr>
      <w:tr w:rsidR="00C0164F" w:rsidRPr="00847E98" w14:paraId="3ABD9AF3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ACE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правление архитектуры и градостроительства администрации городского округа Верхняя Пышма -  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0F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38B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870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F9B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461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4,49</w:t>
            </w:r>
          </w:p>
        </w:tc>
      </w:tr>
      <w:tr w:rsidR="00C0164F" w:rsidRPr="00847E98" w14:paraId="0E6D3494" w14:textId="77777777" w:rsidTr="00C0164F">
        <w:trPr>
          <w:trHeight w:val="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37C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правление архитектуры и градостроительства администрации городского округа Верхняя Пышма -  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B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4A0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49EA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711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D6B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39EC4281" w14:textId="77777777" w:rsidTr="00C0164F">
        <w:trPr>
          <w:trHeight w:val="3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BC2E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Дегтярс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CD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 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23C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9D4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7CBE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579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,36</w:t>
            </w:r>
          </w:p>
        </w:tc>
      </w:tr>
      <w:tr w:rsidR="00C0164F" w:rsidRPr="00847E98" w14:paraId="269DD31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120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A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115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B9A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0CD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A2FE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61</w:t>
            </w:r>
          </w:p>
        </w:tc>
      </w:tr>
      <w:tr w:rsidR="00C0164F" w:rsidRPr="00847E98" w14:paraId="7A6BB94B" w14:textId="77777777" w:rsidTr="00C0164F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445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на вырубку (снос) пересадку зеле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AC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60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572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153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BDD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0,00</w:t>
            </w:r>
          </w:p>
        </w:tc>
      </w:tr>
      <w:tr w:rsidR="00C0164F" w:rsidRPr="00847E98" w14:paraId="6B1E54F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6A6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одготовка и организация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5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0DD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CA2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FF1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667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1,43</w:t>
            </w:r>
          </w:p>
        </w:tc>
      </w:tr>
      <w:tr w:rsidR="00C0164F" w:rsidRPr="00847E98" w14:paraId="47841DCF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C71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A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E7D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9B3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4A4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4F5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12</w:t>
            </w:r>
          </w:p>
        </w:tc>
      </w:tr>
      <w:tr w:rsidR="00C0164F" w:rsidRPr="00847E98" w14:paraId="07BCECB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756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аренду без проведения торгов земельных участков однократно для завершения строительства объекта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24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3F4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D7E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048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239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6,67</w:t>
            </w:r>
          </w:p>
        </w:tc>
      </w:tr>
      <w:tr w:rsidR="00C0164F" w:rsidRPr="00847E98" w14:paraId="4A2D0671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88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AB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3E4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37E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6F2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545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,08</w:t>
            </w:r>
          </w:p>
        </w:tc>
      </w:tr>
      <w:tr w:rsidR="00C0164F" w:rsidRPr="00847E98" w14:paraId="3CB6A079" w14:textId="77777777" w:rsidTr="00C0164F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FFA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государственная собственность на которые не разграничена, на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ерритории городского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Дегтярск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, на которых расположены здания, сооружения, в аренду гражданам 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B5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1F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D5C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09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6A0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09D3CC9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225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78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F88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683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45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3DBA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4,39</w:t>
            </w:r>
          </w:p>
        </w:tc>
      </w:tr>
      <w:tr w:rsidR="00C0164F" w:rsidRPr="00847E98" w14:paraId="3DDE966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2D7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82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84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950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9E7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078E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7,78</w:t>
            </w:r>
          </w:p>
        </w:tc>
      </w:tr>
      <w:tr w:rsidR="00C0164F" w:rsidRPr="00847E98" w14:paraId="10C86841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894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и предоставление земельных участков бесплатно в собственность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B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A6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985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8B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752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9,23</w:t>
            </w:r>
          </w:p>
        </w:tc>
      </w:tr>
      <w:tr w:rsidR="00C0164F" w:rsidRPr="00847E98" w14:paraId="7D8EF487" w14:textId="77777777" w:rsidTr="00C0164F">
        <w:trPr>
          <w:trHeight w:val="3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435A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Красноуфимс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75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1 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0608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1CB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EDEB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49FA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4</w:t>
            </w:r>
          </w:p>
        </w:tc>
      </w:tr>
      <w:tr w:rsidR="00C0164F" w:rsidRPr="00847E98" w14:paraId="04BE9BC7" w14:textId="77777777" w:rsidTr="00C0164F">
        <w:trPr>
          <w:trHeight w:val="5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D0C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установку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EA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43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0C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963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7454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54ED2D21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CBE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социального </w:t>
            </w:r>
            <w:r w:rsidR="00211BA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айма на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территории городского округа Красноуфи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A7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3D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53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00F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C48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1F632A5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218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 на территории городского округа Красноуфи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06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C82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CA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87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A74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2,22</w:t>
            </w:r>
          </w:p>
        </w:tc>
      </w:tr>
      <w:tr w:rsidR="00C0164F" w:rsidRPr="00847E98" w14:paraId="080509EE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D8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8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CB6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02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8DD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E39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2DDB3B6A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A7A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по делам архитектуры и градостроительства администрации городского округа Красноуфимск -  Утверждение схемы расположения земельного участка на кадастровой карте в кадастровом квартале на территории городского округа Красноуфи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AB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BA6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A71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E4E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844D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07</w:t>
            </w:r>
          </w:p>
        </w:tc>
      </w:tr>
      <w:tr w:rsidR="00C0164F" w:rsidRPr="00847E98" w14:paraId="64D28F9C" w14:textId="77777777" w:rsidTr="00C0164F">
        <w:trPr>
          <w:trHeight w:val="2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2940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Первоуральс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AA1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B5D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D6A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F30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210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9</w:t>
            </w:r>
          </w:p>
        </w:tc>
      </w:tr>
      <w:tr w:rsidR="00C0164F" w:rsidRPr="00847E98" w14:paraId="4E93B9C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48D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D0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F9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B10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A73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005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55</w:t>
            </w:r>
          </w:p>
        </w:tc>
      </w:tr>
      <w:tr w:rsidR="00C0164F" w:rsidRPr="00847E98" w14:paraId="64367283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25F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02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8C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1B9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ED9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888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1,43</w:t>
            </w:r>
          </w:p>
        </w:tc>
      </w:tr>
      <w:tr w:rsidR="00C0164F" w:rsidRPr="00847E98" w14:paraId="1441037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FE8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3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779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9AA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B4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B1A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4,44</w:t>
            </w:r>
          </w:p>
        </w:tc>
      </w:tr>
      <w:tr w:rsidR="00C0164F" w:rsidRPr="00847E98" w14:paraId="35FCF51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0E7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54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ED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CDD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EFD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035E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14</w:t>
            </w:r>
          </w:p>
        </w:tc>
      </w:tr>
      <w:tr w:rsidR="00C0164F" w:rsidRPr="00847E98" w14:paraId="4CB7628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E87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6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261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BD0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C29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E20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03</w:t>
            </w:r>
          </w:p>
        </w:tc>
      </w:tr>
      <w:tr w:rsidR="00C0164F" w:rsidRPr="00847E98" w14:paraId="1B4854B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7D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в собственность для ведения садоводства в порядке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09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372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22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A72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FC2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49</w:t>
            </w:r>
          </w:p>
        </w:tc>
      </w:tr>
      <w:tr w:rsidR="00C0164F" w:rsidRPr="00847E98" w14:paraId="02B70D9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D5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на территории муниципального </w:t>
            </w:r>
            <w:r w:rsidR="00A77B4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бразования дл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едения личного подсобного хозяйства (приусадебный уча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B0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C2D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458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B4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AB0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0,00</w:t>
            </w:r>
          </w:p>
        </w:tc>
      </w:tr>
      <w:tr w:rsidR="00C0164F" w:rsidRPr="00847E98" w14:paraId="6E54C175" w14:textId="77777777" w:rsidTr="00C0164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CA4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под существующими объектами недвижимого имущества для ведения садоводства в собственность за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B4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A87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F9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6D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FDC1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418F6EB8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988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</w:t>
            </w:r>
            <w:r w:rsidR="00A77B4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емей участниками подпрограммы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финансовой поддержки молодым семьям, проживающим в Свердловской области, на погашение основной суммы долга и процентов по ипоте</w:t>
            </w:r>
            <w:r w:rsidR="00A77B4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чным жилищным кредитам (займам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94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5C1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265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A9B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216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94,12</w:t>
            </w:r>
          </w:p>
        </w:tc>
      </w:tr>
      <w:tr w:rsidR="00C0164F" w:rsidRPr="00847E98" w14:paraId="7484D173" w14:textId="77777777" w:rsidTr="00816E9B">
        <w:trPr>
          <w:trHeight w:val="18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5DE3" w14:textId="77777777" w:rsidR="00A77B47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Предоставление однократно бесплатно в собственность граждан </w:t>
            </w:r>
            <w:r w:rsidR="00A77B47"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емельных участков,</w:t>
            </w: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D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2C24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3D40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70F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1B0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0,59</w:t>
            </w:r>
          </w:p>
        </w:tc>
      </w:tr>
      <w:tr w:rsidR="00C0164F" w:rsidRPr="00847E98" w14:paraId="62177F6C" w14:textId="77777777" w:rsidTr="00C0164F">
        <w:trPr>
          <w:trHeight w:val="3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0BC2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Ревд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95E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5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9775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5B5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F6E9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233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69</w:t>
            </w:r>
          </w:p>
        </w:tc>
      </w:tr>
      <w:tr w:rsidR="00C0164F" w:rsidRPr="00847E98" w14:paraId="11F50E6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4F2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A0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C39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8ED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A7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06CF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7,27</w:t>
            </w:r>
          </w:p>
        </w:tc>
      </w:tr>
      <w:tr w:rsidR="00C0164F" w:rsidRPr="00847E98" w14:paraId="126E04F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C7F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DC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F07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2A0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4FB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6F4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7,99</w:t>
            </w:r>
          </w:p>
        </w:tc>
      </w:tr>
      <w:tr w:rsidR="00C0164F" w:rsidRPr="00847E98" w14:paraId="61FB53B3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C80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рганами местного самоуправления муниципальных образований Свердловской </w:t>
            </w:r>
            <w:r w:rsidR="00A77B4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бласти государственной услуги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гражданам субсидий на оплату жилого помещения и коммунальных услуг в Свер</w:t>
            </w:r>
            <w:r w:rsidR="00A77B4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л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3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 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57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340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B7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E441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48</w:t>
            </w:r>
          </w:p>
        </w:tc>
      </w:tr>
      <w:tr w:rsidR="00C0164F" w:rsidRPr="00847E98" w14:paraId="49D3D78C" w14:textId="77777777" w:rsidTr="00C0164F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DBD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Рев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F9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A49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1B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E5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D20C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795A36AB" w14:textId="77777777" w:rsidTr="00C0164F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F0BF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Среднеура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5E4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 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B1E2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24F0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CC27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BA26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1</w:t>
            </w:r>
          </w:p>
        </w:tc>
      </w:tr>
      <w:tr w:rsidR="00C0164F" w:rsidRPr="00847E98" w14:paraId="4B6E2342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296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Среднеуральск в очередном календар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BE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5B8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E2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DD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B0F3" w14:textId="77777777" w:rsidR="00C0164F" w:rsidRPr="00F03BB6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03BB6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73950A5E" w14:textId="77777777" w:rsidTr="00C0164F">
        <w:trPr>
          <w:trHeight w:val="3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71AB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Староуткинс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D07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329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A33E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4EB4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065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85</w:t>
            </w:r>
          </w:p>
        </w:tc>
      </w:tr>
      <w:tr w:rsidR="00C0164F" w:rsidRPr="00847E98" w14:paraId="740B6FB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BA2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казание материальной помощи отдельным категориям граждан, проживающим на территории городского округа Староутк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35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8A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14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873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D573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2346E2A0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E8F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формленных в установленном порядке архивных справок или копий архивных документов, связанных </w:t>
            </w:r>
            <w:r w:rsidR="00A77B4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 социальной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защитой граждан, предусматривающей их пенсионное обеспечение, а </w:t>
            </w:r>
            <w:r w:rsidR="00A77B4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акже получение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льгот и компенсаций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72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E9D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05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CC2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EE6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92</w:t>
            </w:r>
          </w:p>
        </w:tc>
      </w:tr>
      <w:tr w:rsidR="00C0164F" w:rsidRPr="00847E98" w14:paraId="324AE6E5" w14:textId="77777777" w:rsidTr="00C0164F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DB9B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Дружининское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7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67AC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F79E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42D7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9EECB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3</w:t>
            </w:r>
          </w:p>
        </w:tc>
      </w:tr>
      <w:tr w:rsidR="00C0164F" w:rsidRPr="00847E98" w14:paraId="4F6E086B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B07C" w14:textId="7ACE6C66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ч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е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т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 качестве нуждающихся в жилых помещениях, предоставляемых по договору социального найма</w:t>
            </w:r>
            <w:r w:rsidR="00A77B4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а территории Дружин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85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949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61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AE2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5613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3AADC2D9" w14:textId="77777777" w:rsidTr="00C0164F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1E7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Красноуфимски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D60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6 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C947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749F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CAB5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5E83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0,18</w:t>
            </w:r>
          </w:p>
        </w:tc>
      </w:tr>
      <w:tr w:rsidR="00C0164F" w:rsidRPr="00847E98" w14:paraId="5463614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D10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D5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77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E2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977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33C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8,76</w:t>
            </w:r>
          </w:p>
        </w:tc>
      </w:tr>
      <w:tr w:rsidR="00C0164F" w:rsidRPr="00847E98" w14:paraId="5BE661A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385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казание материальной помощи отдельным категориям граждан, проживающим на территории МО Красноуфим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1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C49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250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9F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BA4A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4,00</w:t>
            </w:r>
          </w:p>
        </w:tc>
      </w:tr>
      <w:tr w:rsidR="00C0164F" w:rsidRPr="00847E98" w14:paraId="123BEE4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DE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имуществом Муниципального образования Красноуфимский округ -  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B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27C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A750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794A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D7F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0,00</w:t>
            </w:r>
          </w:p>
        </w:tc>
      </w:tr>
      <w:tr w:rsidR="00C0164F" w:rsidRPr="00847E98" w14:paraId="4506F6C0" w14:textId="77777777" w:rsidTr="00C0164F">
        <w:trPr>
          <w:trHeight w:val="4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D656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Нижнесерги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21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1 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B5D2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0E7C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72AD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499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8</w:t>
            </w:r>
          </w:p>
        </w:tc>
      </w:tr>
      <w:tr w:rsidR="00C0164F" w:rsidRPr="00847E98" w14:paraId="7C41FECD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EAA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C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7D1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E4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3FB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5E5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88</w:t>
            </w:r>
          </w:p>
        </w:tc>
      </w:tr>
      <w:tr w:rsidR="00C0164F" w:rsidRPr="00847E98" w14:paraId="449336AD" w14:textId="77777777" w:rsidTr="00C0164F">
        <w:trPr>
          <w:trHeight w:val="3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FE74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Полевско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4E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 128 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FE09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6C6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4ED5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FE71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6</w:t>
            </w:r>
          </w:p>
        </w:tc>
      </w:tr>
      <w:tr w:rsidR="00C0164F" w:rsidRPr="00847E98" w14:paraId="7945F095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6DF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ключение мест размещения ярмарок на земельных участках, в зданиях, строениях, сооружениях, находящихся в частной собственности в план организации и проведения ярмарок на территории Полевского городского округа в очередном календар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59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D58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8C2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A42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D45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0DD72A45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825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использование земель или земельных участков из состава земель, государственная собственность на которые не разграничена, и земель, находящихся в собственности По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60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09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C3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D43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B519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71</w:t>
            </w:r>
          </w:p>
        </w:tc>
      </w:tr>
      <w:tr w:rsidR="00C0164F" w:rsidRPr="00847E98" w14:paraId="386E866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56A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установку и эксплуатацию рекламных конструкций на территории Полевского городского округа, аннулирование таких раз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0B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1C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9DB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4BF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2E34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7C8AD7B5" w14:textId="77777777" w:rsidTr="00E160C4">
        <w:trPr>
          <w:trHeight w:val="7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6C9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согласование предоставления земельных участков, находящихся в собственности Полевского городского округа, и государственная собственность на которые не разграничена, расположенных на территории По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6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2A7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546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A5C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78E5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8,98</w:t>
            </w:r>
          </w:p>
        </w:tc>
      </w:tr>
      <w:tr w:rsidR="00C0164F" w:rsidRPr="00847E98" w14:paraId="33D57106" w14:textId="77777777" w:rsidTr="00C0164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37E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собственность,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Полев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02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828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A5B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8FE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BD9A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6,98</w:t>
            </w:r>
          </w:p>
        </w:tc>
      </w:tr>
      <w:tr w:rsidR="00C0164F" w:rsidRPr="00847E98" w14:paraId="40E78B8A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AFE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государственная собственность на которые не разграничена, на территории Полевского городского округа и земельных участков, находящихся в собственности Полевского городского округа, на которых располагаются здания, сооружения, в аренду гражданам 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CC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4F5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45D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705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A3E5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4B2CA79E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170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днократно бесплатно в собственность граждан земельных участков, находящихся в муниципальной собственности, и земельных участков государственная собственность на которые не разграничена, для индивидуального жилищного строительства на территории По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47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5FF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F1D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37F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338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4BD21DE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47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путевок детям в организации отдыха в дневных и загородных лагерях на территории Пол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7A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EBE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39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F18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7675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96</w:t>
            </w:r>
          </w:p>
        </w:tc>
      </w:tr>
      <w:tr w:rsidR="00C0164F" w:rsidRPr="00847E98" w14:paraId="1CFDE0D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D2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F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EC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8A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DC8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413F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8,94</w:t>
            </w:r>
          </w:p>
        </w:tc>
      </w:tr>
      <w:tr w:rsidR="00C0164F" w:rsidRPr="00847E98" w14:paraId="42A470B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282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б утверждении схемы расположения земельного участка на кадастровом плане или кадастровой к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1F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3F9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ED9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08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BB33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73</w:t>
            </w:r>
          </w:p>
        </w:tc>
      </w:tr>
      <w:tr w:rsidR="00C0164F" w:rsidRPr="00847E98" w14:paraId="7DEE8DA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DB0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EC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E7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460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FFD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DD61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08C23858" w14:textId="77777777" w:rsidTr="00C0164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4172" w14:textId="2594FD2A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еверный управленческий округ</w:t>
            </w:r>
            <w:r w:rsidR="00084DF9" w:rsidRPr="00084DF9">
              <w:t xml:space="preserve"> </w:t>
            </w:r>
            <w:r w:rsidR="00084DF9" w:rsidRPr="00084DF9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CF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 260 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05AB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 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4736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 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D781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577E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8</w:t>
            </w:r>
          </w:p>
        </w:tc>
      </w:tr>
      <w:tr w:rsidR="00C0164F" w:rsidRPr="00847E98" w14:paraId="095ED65B" w14:textId="77777777" w:rsidTr="00C0164F">
        <w:trPr>
          <w:trHeight w:val="30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4AF5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ари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B5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02BF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4ECC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DA27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CF2D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6</w:t>
            </w:r>
          </w:p>
        </w:tc>
      </w:tr>
      <w:tr w:rsidR="00C0164F" w:rsidRPr="00847E98" w14:paraId="578A4DE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D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74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61C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DA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418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B6F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0,00</w:t>
            </w:r>
          </w:p>
        </w:tc>
      </w:tr>
      <w:tr w:rsidR="00C0164F" w:rsidRPr="00847E98" w14:paraId="5239A5A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CD7C" w14:textId="0AE59F0A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формление приватизации жилых помещений муниципального жилищного фонда на территории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DF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FF8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35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AC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63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20B26B9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B91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согласование предоставления земельных участков, государственная собственность на которые не разграничена, на территории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40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2D9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C10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658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2ED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07E1A9E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462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в постоянное (бессрочное) пользование на территории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51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6E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271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DD7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3A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7C9F4B53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445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государственная собственность на которые не разграничена на территории Гаринского городского округа, на которых расположены здания, сооружения, в собственность гражданам 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E3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E1F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DA1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111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D2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6271AEE4" w14:textId="77777777" w:rsidTr="00C0164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9B5A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 Лесно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A43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57 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F984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1A3D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7579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583C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0</w:t>
            </w:r>
          </w:p>
        </w:tc>
      </w:tr>
      <w:tr w:rsidR="00C0164F" w:rsidRPr="00847E98" w14:paraId="15884FD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4A6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согласование места размещения объекта на территории городского округа «Город Лес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8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B92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C38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C3C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33F6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5,56</w:t>
            </w:r>
          </w:p>
        </w:tc>
      </w:tr>
      <w:tr w:rsidR="00C0164F" w:rsidRPr="00847E98" w14:paraId="3D2D6F20" w14:textId="77777777" w:rsidTr="00C0164F">
        <w:trPr>
          <w:trHeight w:val="5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E19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е на ввод объект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1F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E09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9D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00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0EFB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5A55CEA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047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в установленном порядке жилых помещений муниципального жилищного фонда городского округа «Город Лесной» непригодными для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A3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ABC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2E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83D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79F7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2AC66163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837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</w:t>
            </w:r>
            <w:r w:rsidR="00A77B4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емей участниками подпрограммы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едоставление финансовой поддержки молодым семьям, проживающим в Свердловской области, на погашение основной суммы долга и процентов по ипоте</w:t>
            </w:r>
            <w:r w:rsidR="00A77B4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чным жилищным кредитам (займам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93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1DE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36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870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307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6,67</w:t>
            </w:r>
          </w:p>
        </w:tc>
      </w:tr>
      <w:tr w:rsidR="00C0164F" w:rsidRPr="00847E98" w14:paraId="6E81FE7E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CBD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</w:t>
            </w:r>
            <w:r w:rsidR="00A77B4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ципальное бюджетное учреждение «Расчетно-кассовый центр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Предоставление гражданам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5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90B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F27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3A7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C2A4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32</w:t>
            </w:r>
          </w:p>
        </w:tc>
      </w:tr>
      <w:tr w:rsidR="00C0164F" w:rsidRPr="00847E98" w14:paraId="3FC360B8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1DB7" w14:textId="72BDCE69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</w:t>
            </w:r>
            <w:r w:rsidR="00A77B4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ципальное казенное учреждение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дминистрации 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«Город Лесной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55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96E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3B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A66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43C9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2,86</w:t>
            </w:r>
          </w:p>
        </w:tc>
      </w:tr>
      <w:tr w:rsidR="00C0164F" w:rsidRPr="00847E98" w14:paraId="7D619A26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3F7F" w14:textId="4F641C60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ципальное казенное учреждение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дминистрации 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«Город Лесной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Оформление приватизации жилых помещений муниципального жил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щного фонда городского округа «Город Лес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E0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28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4F5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41A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777C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45</w:t>
            </w:r>
          </w:p>
        </w:tc>
      </w:tr>
      <w:tr w:rsidR="00C0164F" w:rsidRPr="00847E98" w14:paraId="0004502E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964C" w14:textId="29242FCD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ципальное казенное учреждение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дминистрации 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«Город Лесной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Предоставление земельных участков для строительства (за исключением индивидуального жилищного строительства) с предварительным согласованием места размещения объекта на территории городского округа «Город Лес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A1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1A7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AA8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0D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6EFA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0,59</w:t>
            </w:r>
          </w:p>
        </w:tc>
      </w:tr>
      <w:tr w:rsidR="00C0164F" w:rsidRPr="00847E98" w14:paraId="0EC40D14" w14:textId="77777777" w:rsidTr="001260C7">
        <w:trPr>
          <w:trHeight w:val="1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A2CB" w14:textId="195649B1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ципальное казенное учреждение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дминистрации 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«Город Лесной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Предоставление земельных участков, находящихся в собственности городского округа «Город Лесной», и земельных </w:t>
            </w:r>
            <w:r w:rsidR="001260C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участков, государственна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собственность на которые не разграничена, на территории городского округа «Город Лесной», на которых располагаются здания, сооружения, в аренду, в постоянное (бессрочное) пользование,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46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504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3E0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E1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0DB2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4,13</w:t>
            </w:r>
          </w:p>
        </w:tc>
      </w:tr>
      <w:tr w:rsidR="00C0164F" w:rsidRPr="00847E98" w14:paraId="34EF789C" w14:textId="77777777" w:rsidTr="00C0164F">
        <w:trPr>
          <w:trHeight w:val="18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093" w14:textId="7D7DDB1C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ципальное казенное учреждение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дминистрации 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«Город Лесной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 земельных участков, государственная собственность на которые не разграничена, на территории городского округа «Город Лесной»</w:t>
            </w:r>
            <w:r w:rsidR="00084DF9" w:rsidRPr="000E312B" w:rsidDel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5B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68A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DEA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976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E3F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60</w:t>
            </w:r>
          </w:p>
        </w:tc>
      </w:tr>
      <w:tr w:rsidR="00C0164F" w:rsidRPr="00847E98" w14:paraId="401F1365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D881" w14:textId="67DB63DB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ое каз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енное учреждение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Управление образования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дминистрации 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«Город Лесной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Зачисление в общеобразовательны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е учреждения городского округа «Город Лес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2E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A3F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C06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2E2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F4CC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61</w:t>
            </w:r>
          </w:p>
        </w:tc>
      </w:tr>
      <w:tr w:rsidR="00C0164F" w:rsidRPr="00847E98" w14:paraId="083DBA0E" w14:textId="77777777" w:rsidTr="00C0164F">
        <w:trPr>
          <w:trHeight w:val="3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E901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Верхоту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0A4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81 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CCAC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E30F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AAF7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8A83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,02</w:t>
            </w:r>
          </w:p>
        </w:tc>
      </w:tr>
      <w:tr w:rsidR="00C0164F" w:rsidRPr="00847E98" w14:paraId="5F58226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654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0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56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C6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095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2FC9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1,05</w:t>
            </w:r>
          </w:p>
        </w:tc>
      </w:tr>
      <w:tr w:rsidR="00C0164F" w:rsidRPr="00847E98" w14:paraId="199C0F7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01A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путевок детям в организации отдыха в дневных и загородных лаге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9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A3E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BB6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360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8B4E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7,09</w:t>
            </w:r>
          </w:p>
        </w:tc>
      </w:tr>
      <w:tr w:rsidR="00C0164F" w:rsidRPr="00847E98" w14:paraId="757FD86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4A2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90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E2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92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73E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6A8F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8,57</w:t>
            </w:r>
          </w:p>
        </w:tc>
      </w:tr>
      <w:tr w:rsidR="00C0164F" w:rsidRPr="00847E98" w14:paraId="1DCA2C9B" w14:textId="77777777" w:rsidTr="00C0164F">
        <w:trPr>
          <w:trHeight w:val="3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A2FC" w14:textId="77777777" w:rsidR="00C0164F" w:rsidRPr="009F4D7F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9F4D7F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Карпинс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6F8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01 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C7BD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6A04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D274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6C0D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9</w:t>
            </w:r>
          </w:p>
        </w:tc>
      </w:tr>
      <w:tr w:rsidR="00C0164F" w:rsidRPr="00847E98" w14:paraId="11DCE7F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EFC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B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981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A4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2C1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8902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23</w:t>
            </w:r>
          </w:p>
        </w:tc>
      </w:tr>
      <w:tr w:rsidR="00C0164F" w:rsidRPr="00847E98" w14:paraId="6C50D310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F18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 на территории городского округа Карп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3F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13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955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FAB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D1FE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,26</w:t>
            </w:r>
          </w:p>
        </w:tc>
      </w:tr>
      <w:tr w:rsidR="00C0164F" w:rsidRPr="00847E98" w14:paraId="13C6234F" w14:textId="77777777" w:rsidTr="00C0164F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0C3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58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2C4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0A5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B3C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61F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06</w:t>
            </w:r>
          </w:p>
        </w:tc>
      </w:tr>
      <w:tr w:rsidR="00C0164F" w:rsidRPr="00847E98" w14:paraId="011F1F5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F7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для индивидуального жилищного строительства в порядке предварительного согласования на территории городского округа Карп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45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F35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803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4EE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4E42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47B45E1B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B6C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для строительства без предварительного согласования мест размещения объекта на территории муниципального образования городской округ Карп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C0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9B4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AE8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CE9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EE6C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00</w:t>
            </w:r>
          </w:p>
        </w:tc>
      </w:tr>
      <w:tr w:rsidR="00C0164F" w:rsidRPr="00847E98" w14:paraId="07251852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067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на территории городского округа Карп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9E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B5D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67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F8A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ED57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2,22</w:t>
            </w:r>
          </w:p>
        </w:tc>
      </w:tr>
      <w:tr w:rsidR="00C0164F" w:rsidRPr="00847E98" w14:paraId="662E909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C30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</w:t>
            </w:r>
            <w:r w:rsidR="001260C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ого имущества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 аренду без проведения торгов на территории городского округа Карп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B9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2F2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8B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731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E2C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3F0C82DB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4E4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на территории городского округа Карп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D3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74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65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B3F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4381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38</w:t>
            </w:r>
          </w:p>
        </w:tc>
      </w:tr>
      <w:tr w:rsidR="00C0164F" w:rsidRPr="00847E98" w14:paraId="61C51063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E0F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путевок детям в организации отдыха в дневных и загородных лагерях на территории городского округа Карп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3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906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EAC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BE0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849A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6,92</w:t>
            </w:r>
          </w:p>
        </w:tc>
      </w:tr>
      <w:tr w:rsidR="00C0164F" w:rsidRPr="00847E98" w14:paraId="116EA039" w14:textId="77777777" w:rsidTr="00C0164F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9D53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Краснотурьинс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08E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5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F48B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A84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FF43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87DA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33</w:t>
            </w:r>
          </w:p>
        </w:tc>
      </w:tr>
      <w:tr w:rsidR="00C0164F" w:rsidRPr="00847E98" w14:paraId="2C436CD7" w14:textId="77777777" w:rsidTr="00C0164F">
        <w:trPr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5F15" w14:textId="7FE9E63E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рхивный отдел администрации городского округа Краснотурьинск - 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</w:t>
            </w:r>
            <w:r w:rsidR="001260C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окументов 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br/>
            </w:r>
            <w:r w:rsidR="001260C7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(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с изм., внесенными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становлением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дминистрации городского округа Краснотурьинск от 06.06.2016 №5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13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297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8CF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34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CD64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46</w:t>
            </w:r>
          </w:p>
        </w:tc>
      </w:tr>
      <w:tr w:rsidR="00C0164F" w:rsidRPr="00847E98" w14:paraId="55A36E8E" w14:textId="77777777" w:rsidTr="00C0164F">
        <w:trPr>
          <w:trHeight w:val="20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4315" w14:textId="00DE9203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рхивный отдел администрации городского округа Краснотурьинск - 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</w:t>
            </w:r>
            <w:r w:rsidR="001260C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br/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(с изм., внесенными </w:t>
            </w:r>
            <w:r w:rsidR="00084DF9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</w:t>
            </w:r>
            <w:r w:rsidR="00084DF9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становлением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дминистрации городского округа Краснотурьинск от 06.06.2016 №54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15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6F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63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52C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F09B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09</w:t>
            </w:r>
          </w:p>
        </w:tc>
      </w:tr>
      <w:tr w:rsidR="00C0164F" w:rsidRPr="00847E98" w14:paraId="198A8D97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2E5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Жилищный отдел Администрации городского округа Краснотурьинск -  Выдача разрешения (отказ) нанимателю жилого помещения по договору социального найма на вселение нового член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AB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FD0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B6C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CF9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295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63DA85FB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9D1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Жилищный отдел Администрации городского округа Краснотурьинск - 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C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22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30D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8F9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1B0D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1,43</w:t>
            </w:r>
          </w:p>
        </w:tc>
      </w:tr>
      <w:tr w:rsidR="00C0164F" w:rsidRPr="00847E98" w14:paraId="673DD65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DA3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Жилищный отдел Администрации городского округа Краснотурьинск -  Признание молодых семей нуждающими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06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8B0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F4F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744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0CD4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38</w:t>
            </w:r>
          </w:p>
        </w:tc>
      </w:tr>
      <w:tr w:rsidR="00C0164F" w:rsidRPr="00847E98" w14:paraId="281D60D2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943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ое учреждение «Управление жилищно-коммунального хозяйства городского округа Краснотурьинск» - 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11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A72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83C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BE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EC69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82</w:t>
            </w:r>
          </w:p>
        </w:tc>
      </w:tr>
      <w:tr w:rsidR="00C0164F" w:rsidRPr="00847E98" w14:paraId="070AD3BF" w14:textId="77777777" w:rsidTr="00C0164F">
        <w:trPr>
          <w:trHeight w:val="3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289E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Красноуральс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E15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 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BDAB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347F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AADA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485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80</w:t>
            </w:r>
          </w:p>
        </w:tc>
      </w:tr>
      <w:tr w:rsidR="00C0164F" w:rsidRPr="00847E98" w14:paraId="68D46ECC" w14:textId="77777777" w:rsidTr="00C0164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001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«Предоставление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жилого помещения муниципального жилищного фонда по договору найма в специализированном жилищном фонде» на территория городского округа Красноура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13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559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E0F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474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D11E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71</w:t>
            </w:r>
          </w:p>
        </w:tc>
      </w:tr>
      <w:tr w:rsidR="00C0164F" w:rsidRPr="00847E98" w14:paraId="410222ED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6E8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формления разрешения на вселение в муниципальные жилые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омещения жилищного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фонда, предоставленные на условиях социального найма территории городского округа Красноура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33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594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9F6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61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FF40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17036B3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AE8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4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0A1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D9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092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8FFA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 35</w:t>
            </w:r>
          </w:p>
        </w:tc>
      </w:tr>
      <w:tr w:rsidR="00C0164F" w:rsidRPr="00847E98" w14:paraId="7D40F78F" w14:textId="77777777" w:rsidTr="00C0164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37DB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Пелым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7B6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 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6B01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CD73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5E37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289E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0,50</w:t>
            </w:r>
          </w:p>
        </w:tc>
      </w:tr>
      <w:tr w:rsidR="00C0164F" w:rsidRPr="00847E98" w14:paraId="6F369C48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11B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7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EF7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45A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E68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7313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59</w:t>
            </w:r>
          </w:p>
        </w:tc>
      </w:tr>
      <w:tr w:rsidR="00C0164F" w:rsidRPr="00847E98" w14:paraId="103314D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641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8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59A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63F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BD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FE27" w14:textId="77777777" w:rsidR="00C0164F" w:rsidRPr="00AD51DE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AD51DE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1E3A32F8" w14:textId="77777777" w:rsidTr="00C0164F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E49C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Качканар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05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2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41B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7B6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A5D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DBE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5</w:t>
            </w:r>
          </w:p>
        </w:tc>
      </w:tr>
      <w:tr w:rsidR="00C0164F" w:rsidRPr="00847E98" w14:paraId="2DE921F4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05D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б утверждении схемы расположения земельного участка на кадастровом плане или кадастровой карте на территории Качканар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0A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C50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3C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E16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2C5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3F38653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512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1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580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FC9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93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33C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00</w:t>
            </w:r>
          </w:p>
        </w:tc>
      </w:tr>
      <w:tr w:rsidR="00C0164F" w:rsidRPr="00847E98" w14:paraId="7DC57BDF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546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семей нуждающимися в улучшении жилищных условий на территории Качканар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10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DE2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C15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7A7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4E5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33</w:t>
            </w:r>
          </w:p>
        </w:tc>
      </w:tr>
      <w:tr w:rsidR="00C0164F" w:rsidRPr="00847E98" w14:paraId="01021A4F" w14:textId="77777777" w:rsidTr="00C0164F">
        <w:trPr>
          <w:trHeight w:val="3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2348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Нижнетурин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201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2 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9D4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9F36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A23F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3D9A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0,33</w:t>
            </w:r>
          </w:p>
        </w:tc>
      </w:tr>
      <w:tr w:rsidR="00C0164F" w:rsidRPr="00847E98" w14:paraId="67A589B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089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68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7A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1E5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3AF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C82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4,55</w:t>
            </w:r>
          </w:p>
        </w:tc>
      </w:tr>
      <w:tr w:rsidR="00C0164F" w:rsidRPr="00847E98" w14:paraId="7A487595" w14:textId="77777777" w:rsidTr="00C0164F">
        <w:trPr>
          <w:trHeight w:val="4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DE0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ввод объект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EC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1E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7E6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3C4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94D5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44A1B995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DCE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(отказа) нанимателю жилого помещения по договору социального найма на вселение нового члена семьи (временных жильцов) на территории Нижне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2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949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72B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BB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BE8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4,78</w:t>
            </w:r>
          </w:p>
        </w:tc>
      </w:tr>
      <w:tr w:rsidR="00C0164F" w:rsidRPr="00847E98" w14:paraId="2F12578F" w14:textId="77777777" w:rsidTr="00C0164F">
        <w:trPr>
          <w:trHeight w:val="5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4FD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согласование предоставления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DB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57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03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6A3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BFA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5D1A784F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DB2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E3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8EA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84F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CBE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E35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42</w:t>
            </w:r>
          </w:p>
        </w:tc>
      </w:tr>
      <w:tr w:rsidR="00C0164F" w:rsidRPr="00847E98" w14:paraId="024B2CD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5F6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б утверждении схемы расположения земельного участка на кадастровом плане или кадастровой карт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05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8BE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042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A4E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2B3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07</w:t>
            </w:r>
          </w:p>
        </w:tc>
      </w:tr>
      <w:tr w:rsidR="00C0164F" w:rsidRPr="00847E98" w14:paraId="63CF22C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BC4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B8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641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8C9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0B8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E44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05DDB0C2" w14:textId="77777777" w:rsidTr="00C0164F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F65B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Новолялин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96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 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950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545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277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808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68</w:t>
            </w:r>
          </w:p>
        </w:tc>
      </w:tr>
      <w:tr w:rsidR="00C0164F" w:rsidRPr="00847E98" w14:paraId="6BDC2914" w14:textId="77777777" w:rsidTr="00C0164F">
        <w:trPr>
          <w:trHeight w:val="5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C3A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казание материальной помощи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B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3F7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BE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FB6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6BED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50</w:t>
            </w:r>
          </w:p>
        </w:tc>
      </w:tr>
      <w:tr w:rsidR="00C0164F" w:rsidRPr="00847E98" w14:paraId="2D9F369E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D72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формленных в установленном порядке архивных справок или копий архивных документов, связанных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 социальной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защитой граждан, предусматривающей их пенсионное обеспечение, а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акже получение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льгот и компенсаций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8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C68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F79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17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3A6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01</w:t>
            </w:r>
          </w:p>
        </w:tc>
      </w:tr>
      <w:tr w:rsidR="00C0164F" w:rsidRPr="00847E98" w14:paraId="173AB86D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23E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Новолял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92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60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FA2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1BD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862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01430667" w14:textId="77777777" w:rsidTr="00C0164F">
        <w:trPr>
          <w:trHeight w:val="2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E5CC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евероураль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AE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 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971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23E5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008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0A1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77</w:t>
            </w:r>
          </w:p>
        </w:tc>
      </w:tr>
      <w:tr w:rsidR="00C0164F" w:rsidRPr="00847E98" w14:paraId="26CA32BA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3C1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под существующими зданиями, строениями и сооружениями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6D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2F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AD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E1C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AD9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38</w:t>
            </w:r>
          </w:p>
        </w:tc>
      </w:tr>
      <w:tr w:rsidR="00C0164F" w:rsidRPr="00847E98" w14:paraId="506BC2D8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E3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аходящихся в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муниципальной собственности, для целей, не связанных со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DB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14D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16A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29F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90AB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38</w:t>
            </w:r>
          </w:p>
        </w:tc>
      </w:tr>
      <w:tr w:rsidR="00C0164F" w:rsidRPr="00847E98" w14:paraId="30E04E5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ABD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D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884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8A8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0CE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F36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8,57</w:t>
            </w:r>
          </w:p>
        </w:tc>
      </w:tr>
      <w:tr w:rsidR="00C0164F" w:rsidRPr="00847E98" w14:paraId="6B2429BC" w14:textId="77777777" w:rsidTr="00C0164F">
        <w:trPr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9D8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градостроительства и архитектуры Администрации Североуральского городского округа -  Выдача разрешений на строительство при осуществлении строительства, реконструкции объектов капитального строительства и объектов индивидуального жилищного строительства, расположенных на территории муниципального образования Североураль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F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6F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F9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07C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068D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4,44</w:t>
            </w:r>
          </w:p>
        </w:tc>
      </w:tr>
      <w:tr w:rsidR="00C0164F" w:rsidRPr="00847E98" w14:paraId="57253314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FB5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градостроительства и архитектуры Администрации Североуральского городского округа -  Выдача разрешений на установку рекламных конструкций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38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3A9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41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22E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777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,08</w:t>
            </w:r>
          </w:p>
        </w:tc>
      </w:tr>
      <w:tr w:rsidR="00C0164F" w:rsidRPr="00847E98" w14:paraId="5689CC02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6E5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градостроительства и архитектуры Администрации Североуральского городского округа -  Прием заявлений и выдача документов о согласовании переустройства и (или) перепланировки жилого помещения на территории Север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4E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884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BA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79F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29F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00</w:t>
            </w:r>
          </w:p>
        </w:tc>
      </w:tr>
      <w:tr w:rsidR="00C0164F" w:rsidRPr="00847E98" w14:paraId="6AA0E1A0" w14:textId="77777777" w:rsidTr="00C0164F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5C7D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еров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99A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3 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FBE3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3697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13E7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3E9D" w14:textId="77777777" w:rsidR="00C0164F" w:rsidRPr="005B262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0,15</w:t>
            </w:r>
          </w:p>
        </w:tc>
      </w:tr>
      <w:tr w:rsidR="00C0164F" w:rsidRPr="00847E98" w14:paraId="0A18F52B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BA1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муниципаль</w:t>
            </w:r>
            <w:r w:rsidR="00586B4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ной услуги «Постановка граждан на учет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на 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азграничена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, для индивиду</w:t>
            </w:r>
            <w:r w:rsidR="00586B4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льного жилищного стро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E6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CF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07B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E6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0950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1,67</w:t>
            </w:r>
          </w:p>
        </w:tc>
      </w:tr>
      <w:tr w:rsidR="00C0164F" w:rsidRPr="00847E98" w14:paraId="4CBFD75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217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6C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464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159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2F1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CBD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72</w:t>
            </w:r>
          </w:p>
        </w:tc>
      </w:tr>
      <w:tr w:rsidR="00C0164F" w:rsidRPr="00847E98" w14:paraId="0EEF286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FA9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D9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01B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847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07B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E77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23428A6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DA6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Согласование схемы расположения земельного участка на кадастровом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2D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0A5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1AA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56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09C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2,70</w:t>
            </w:r>
          </w:p>
        </w:tc>
      </w:tr>
      <w:tr w:rsidR="00C0164F" w:rsidRPr="00847E98" w14:paraId="72589511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885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азание материальной помощи отдельным категориям граждан, проживающим на территории Сер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2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FB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72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B89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991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96</w:t>
            </w:r>
          </w:p>
        </w:tc>
      </w:tr>
      <w:tr w:rsidR="00C0164F" w:rsidRPr="00847E98" w14:paraId="6E4F5085" w14:textId="77777777" w:rsidTr="00C0164F">
        <w:trPr>
          <w:trHeight w:val="3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903B" w14:textId="77777777" w:rsidR="00C0164F" w:rsidRPr="005B262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5B262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осьвин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65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 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234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5B6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3FC1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B7E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69</w:t>
            </w:r>
          </w:p>
        </w:tc>
      </w:tr>
      <w:tr w:rsidR="00C0164F" w:rsidRPr="00847E98" w14:paraId="632FF4C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F28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 в Сосьв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AC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45B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458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BB5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98AD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206337FF" w14:textId="77777777" w:rsidTr="00C0164F">
        <w:trPr>
          <w:trHeight w:val="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8A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B7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5A4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FFA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7E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D30B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7114165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F3C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казание материальной помощи отдельным категориям граждан, проживающим на территории Сосьв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1D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EC3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C4E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EAB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968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0,83</w:t>
            </w:r>
          </w:p>
        </w:tc>
      </w:tr>
      <w:tr w:rsidR="00C0164F" w:rsidRPr="00847E98" w14:paraId="4D2F51BF" w14:textId="77777777" w:rsidTr="00C0164F">
        <w:trPr>
          <w:trHeight w:val="8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50B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днократно бесплатно в собственность граждан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емельных участков,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40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F90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EFF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89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7F9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0091393B" w14:textId="77777777" w:rsidTr="00C0164F">
        <w:trPr>
          <w:trHeight w:val="2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F091" w14:textId="0D69D046" w:rsidR="00C0164F" w:rsidRPr="00E160C4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E160C4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Южный управленческий округ </w:t>
            </w:r>
            <w:r w:rsidR="00084DF9" w:rsidRPr="00E160C4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EE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 639 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375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 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46B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 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B2F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C1C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44</w:t>
            </w:r>
          </w:p>
        </w:tc>
      </w:tr>
      <w:tr w:rsidR="00C0164F" w:rsidRPr="00847E98" w14:paraId="30A0477C" w14:textId="77777777" w:rsidTr="00C0164F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2D8D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Арамиль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F00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741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8DA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66CB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22B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53</w:t>
            </w:r>
          </w:p>
        </w:tc>
      </w:tr>
      <w:tr w:rsidR="00C0164F" w:rsidRPr="00847E98" w14:paraId="0A1DA19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AF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найма специализирован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95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619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17E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AD3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E8D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1,25</w:t>
            </w:r>
          </w:p>
        </w:tc>
      </w:tr>
      <w:tr w:rsidR="00C0164F" w:rsidRPr="00847E98" w14:paraId="46A3FEBE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6EF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55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8F2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600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CC9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048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1,43</w:t>
            </w:r>
          </w:p>
        </w:tc>
      </w:tr>
      <w:tr w:rsidR="00C0164F" w:rsidRPr="00847E98" w14:paraId="76E9ADFC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AC5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разрешения на строительство, реконструкцию объектов капитального строительства, продление срока действия разрешения на территории Арами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65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46F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54A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C21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B94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70</w:t>
            </w:r>
          </w:p>
        </w:tc>
      </w:tr>
      <w:tr w:rsidR="00C0164F" w:rsidRPr="00847E98" w14:paraId="1BD81C1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8A9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2C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260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C4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8A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64DD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7,46</w:t>
            </w:r>
          </w:p>
        </w:tc>
      </w:tr>
      <w:tr w:rsidR="00C0164F" w:rsidRPr="00847E98" w14:paraId="05ED02C8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AC3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Разрешение на ввод в эксплуата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99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22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1F9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9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4F6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30D95155" w14:textId="77777777" w:rsidTr="00C0164F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5665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Асбестов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32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3 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FA8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FFC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92D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0205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,91</w:t>
            </w:r>
          </w:p>
        </w:tc>
      </w:tr>
      <w:tr w:rsidR="00C0164F" w:rsidRPr="00847E98" w14:paraId="16B47E0A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09B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сбест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712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679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1E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8D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E441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575BB8BE" w14:textId="77777777" w:rsidTr="00C0164F">
        <w:trPr>
          <w:trHeight w:val="5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F2B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3D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A72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57E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704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CCB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12</w:t>
            </w:r>
          </w:p>
        </w:tc>
      </w:tr>
      <w:tr w:rsidR="00C0164F" w:rsidRPr="00847E98" w14:paraId="3C58856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20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58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130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8D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CF5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A70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64</w:t>
            </w:r>
          </w:p>
        </w:tc>
      </w:tr>
      <w:tr w:rsidR="00C0164F" w:rsidRPr="00847E98" w14:paraId="1B4B047E" w14:textId="77777777" w:rsidTr="00586B46">
        <w:trPr>
          <w:trHeight w:val="6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42F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использование земель или земельных участков, находящихся в собственности Асбестовского городского округа</w:t>
            </w:r>
            <w:r w:rsidR="00586B4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E5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821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D2A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B3B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C241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75</w:t>
            </w:r>
          </w:p>
        </w:tc>
      </w:tr>
      <w:tr w:rsidR="00C0164F" w:rsidRPr="00847E98" w14:paraId="592FDC6D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173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на строительство при осуществлении строительства, реконструкции объектов капитального строительства и индивидуального жилищного строительства расположенных на территории Асбест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5D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FFC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AF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F6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8BB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17C1D5B2" w14:textId="77777777" w:rsidTr="00C0164F">
        <w:trPr>
          <w:trHeight w:val="5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2AB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Зачисление в 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EF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29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2E2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64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EC9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72DCED94" w14:textId="77777777" w:rsidTr="00C0164F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9E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тчуждение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49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2B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E01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3F6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44B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69E72F3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437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согласование предоставления земельных участков, государственная собственность на которые не разграничена, на территории Асбест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FD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ECB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A4E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7CD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8000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3,73</w:t>
            </w:r>
          </w:p>
        </w:tc>
      </w:tr>
      <w:tr w:rsidR="00C0164F" w:rsidRPr="00847E98" w14:paraId="4FD95F94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C85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на территории Асбестовского городского округа, находящихся в муниципальной собственности, на которых располагаются здания, сооружения, в собственность гражданам 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5E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B16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77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4F7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261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15</w:t>
            </w:r>
          </w:p>
        </w:tc>
      </w:tr>
      <w:tr w:rsidR="00C0164F" w:rsidRPr="00847E98" w14:paraId="7E9D0074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8A2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государственная собственность на которые не разграничена, на территории Асбестовского городского округа, в безвозмездное пользование гражданам 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EC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543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27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C80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8910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6,67</w:t>
            </w:r>
          </w:p>
        </w:tc>
      </w:tr>
      <w:tr w:rsidR="00C0164F" w:rsidRPr="00847E98" w14:paraId="5766341D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539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находящихся в собственности Асбестовского городского округа или государственная собственность на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торые не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разграничена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55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FF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03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E55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B28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57DE965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254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путевок детям в организации отдыха в дневных и загородных лаге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38C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 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4E7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03D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9D8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2E4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7,68</w:t>
            </w:r>
          </w:p>
        </w:tc>
      </w:tr>
      <w:tr w:rsidR="00C0164F" w:rsidRPr="00847E98" w14:paraId="41A7921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0EF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89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342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C8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25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2ED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0286B4DF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C3A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отклонение от предельных параметров разрешенного строительства,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еконструкции объектов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0E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76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B2D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E99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4F9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5F6E250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6E1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A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DEC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553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7C9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786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04</w:t>
            </w:r>
          </w:p>
        </w:tc>
      </w:tr>
      <w:tr w:rsidR="00C0164F" w:rsidRPr="00847E98" w14:paraId="119117AD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348A" w14:textId="4FB38C62" w:rsidR="00816E9B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Асбест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4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722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23B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36F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3AC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1,25</w:t>
            </w:r>
          </w:p>
        </w:tc>
      </w:tr>
      <w:tr w:rsidR="00C0164F" w:rsidRPr="00847E98" w14:paraId="37354B16" w14:textId="77777777" w:rsidTr="00C0164F">
        <w:trPr>
          <w:trHeight w:val="2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F57C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Белояр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AE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1 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E491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8C6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43D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F1E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,47</w:t>
            </w:r>
          </w:p>
        </w:tc>
      </w:tr>
      <w:tr w:rsidR="00C0164F" w:rsidRPr="00847E98" w14:paraId="74B8F80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589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снос (перенос) зеленых насаждений на территории Белояр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62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8C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8AD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F23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F460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8,46</w:t>
            </w:r>
          </w:p>
        </w:tc>
      </w:tr>
      <w:tr w:rsidR="00C0164F" w:rsidRPr="00847E98" w14:paraId="1A2EC31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961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B5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B9F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F30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13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C78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9,60</w:t>
            </w:r>
          </w:p>
        </w:tc>
      </w:tr>
      <w:tr w:rsidR="00C0164F" w:rsidRPr="00847E98" w14:paraId="227BDF4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07A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на ввод объекта в эксплуатацию на территории Белояр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66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E15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B0F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90B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14B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7,69</w:t>
            </w:r>
          </w:p>
        </w:tc>
      </w:tr>
      <w:tr w:rsidR="00C0164F" w:rsidRPr="00847E98" w14:paraId="067B1CB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ACF" w14:textId="244A4960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на вступление в брак несовершеннолетним, достигшим возраста шестнадцати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1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452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3E1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9AE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395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351D160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9AD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уждающихся в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96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3BB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800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186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5C00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17</w:t>
            </w:r>
          </w:p>
        </w:tc>
      </w:tr>
      <w:tr w:rsidR="00C0164F" w:rsidRPr="00847E98" w14:paraId="07534C1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2D4A" w14:textId="49253E12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7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AF7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16C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C2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A7B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91</w:t>
            </w:r>
          </w:p>
        </w:tc>
      </w:tr>
      <w:tr w:rsidR="00C0164F" w:rsidRPr="00847E98" w14:paraId="2046D7B1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65A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дминистрации Белоярского городского округа -  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F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331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480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4D3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24AD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2AC968EC" w14:textId="77777777" w:rsidTr="00C0164F">
        <w:trPr>
          <w:trHeight w:val="18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68C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дминистрации Белоярского городского округа -  Оказание содействия заявителю и обращение от лица муниципального образования «Белоярский городской округ» в интересах заявителя в орган кадастрового учета с заявлениями об учете изменений, о снятии с государственного кадастрового учета земельных участков, об исправлении ошибок в сведениях государственного кадастра недвижимости, о внесении сведений о ранее учтенных земельных участках в случаях, когда заявитель не попадает в установленный органом кадастрового учета перечень лиц, обладающих правом обращения с вышеуказанными заяв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5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78E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01A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35A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5D4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2F9533AB" w14:textId="77777777" w:rsidTr="00586B46">
        <w:trPr>
          <w:trHeight w:val="10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E53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дминистрации Белоярского городского округа -  Предоставление 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для строительства с предварительным согласованием места размещения объекта на территории Белояр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99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24C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CA1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0FD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FD5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1C79B26C" w14:textId="77777777" w:rsidTr="00C0164F">
        <w:trPr>
          <w:trHeight w:val="2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EAC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дминистрации Белоярского городского округа -  Предоставление в собственность, аренду земельных участков, государственная собственность на которые не разграничена, на территории Белоярского городского округ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55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7C6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B46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0C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248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4,86</w:t>
            </w:r>
          </w:p>
        </w:tc>
      </w:tr>
      <w:tr w:rsidR="00C0164F" w:rsidRPr="00847E98" w14:paraId="75C45684" w14:textId="77777777" w:rsidTr="00C0164F">
        <w:trPr>
          <w:trHeight w:val="20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A43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дминистрации Белоярского городского округа -  Предоставление в собственность, постоянное (бессрочное) пользование, безвозмездное сроч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B2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47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8AD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932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F21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60</w:t>
            </w:r>
          </w:p>
        </w:tc>
      </w:tr>
      <w:tr w:rsidR="00C0164F" w:rsidRPr="00847E98" w14:paraId="62C750AB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FC4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дминистрации Белоярского городского округа -  Предоставление земельных участков для ведения садоводства в порядке приватизации на территории Белояр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F5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309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A98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B0D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5FC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45</w:t>
            </w:r>
          </w:p>
        </w:tc>
      </w:tr>
      <w:tr w:rsidR="00C0164F" w:rsidRPr="00847E98" w14:paraId="351B0881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9CF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дминистрации Белоярского городского округа - 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33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8D4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0E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9A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B7F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33</w:t>
            </w:r>
          </w:p>
        </w:tc>
      </w:tr>
      <w:tr w:rsidR="00C0164F" w:rsidRPr="00847E98" w14:paraId="753A4691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FB0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дминистрации Белоярского городского округа -  Прием заявлений и выдача документов об утверждении схемы расположения земельного участка на кадастровой карте Белояр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18C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A28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B24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D47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B95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1,01</w:t>
            </w:r>
          </w:p>
        </w:tc>
      </w:tr>
      <w:tr w:rsidR="00C0164F" w:rsidRPr="00847E98" w14:paraId="3EBBD9A5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95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Администрации Белоярского городского округа - 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C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C9D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CE4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D10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00F1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5,29</w:t>
            </w:r>
          </w:p>
        </w:tc>
      </w:tr>
      <w:tr w:rsidR="00C0164F" w:rsidRPr="00847E98" w14:paraId="2206666B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5C5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ое казенное учреждение</w:t>
            </w:r>
            <w:r w:rsidR="00586B4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Белоярского городского округа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капитального строительства, газификации и </w:t>
            </w:r>
            <w:r w:rsidR="00586B4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жилищно-коммунального хозяйства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Прием заявлений и выдача документов о согласовании переустройства и (или) перепланировки жилого помещения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асположенных на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территори</w:t>
            </w:r>
            <w:r w:rsidR="00816E9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 Белояр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EC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48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82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D8F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B9F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48AF9E56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CBF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ое казенное учреждение</w:t>
            </w:r>
            <w:r w:rsidR="00586B4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Белоярского городского округа «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капитального строительства, газификации и </w:t>
            </w:r>
            <w:r w:rsidR="00586B46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жилищно-коммунального хозяйства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-  Признание в установленном порядке жилых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омещений муниципального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жилищного фонда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епригодными дл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72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3B5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9BC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D27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655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295089C4" w14:textId="77777777" w:rsidTr="00C0164F">
        <w:trPr>
          <w:trHeight w:val="6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1A1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Управление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ультуры Администрации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Белоярского городского округа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DD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F67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BAA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71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7EAD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9,95</w:t>
            </w:r>
          </w:p>
        </w:tc>
      </w:tr>
      <w:tr w:rsidR="00C0164F" w:rsidRPr="00847E98" w14:paraId="3192AFD8" w14:textId="77777777" w:rsidTr="00C0164F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F2A8" w14:textId="181CF079" w:rsidR="00C0164F" w:rsidRPr="008A52A7" w:rsidRDefault="00E160C4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Бер</w:t>
            </w:r>
            <w:r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е</w:t>
            </w: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 xml:space="preserve">зовский </w:t>
            </w:r>
            <w:r w:rsidR="00C0164F"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153" w14:textId="77777777" w:rsidR="00C0164F" w:rsidRPr="008A52A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9 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4321" w14:textId="77777777" w:rsidR="00C0164F" w:rsidRPr="008A52A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2AFF" w14:textId="77777777" w:rsidR="00C0164F" w:rsidRPr="008A52A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4298" w14:textId="77777777" w:rsidR="00C0164F" w:rsidRPr="008A52A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7F69" w14:textId="77777777" w:rsidR="00C0164F" w:rsidRPr="008A52A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0,001</w:t>
            </w:r>
          </w:p>
        </w:tc>
      </w:tr>
      <w:tr w:rsidR="00C0164F" w:rsidRPr="00847E98" w14:paraId="4D2F55D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BCF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найма </w:t>
            </w:r>
            <w:r w:rsidR="00586B46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 специализированном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жилищн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01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7F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159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237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19CB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5,63</w:t>
            </w:r>
          </w:p>
        </w:tc>
      </w:tr>
      <w:tr w:rsidR="00C0164F" w:rsidRPr="00847E98" w14:paraId="23EB57B5" w14:textId="77777777" w:rsidTr="00C0164F">
        <w:trPr>
          <w:trHeight w:val="3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E650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 Каменск-Уральски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B8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6 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73C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9CE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82C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772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34</w:t>
            </w:r>
          </w:p>
        </w:tc>
      </w:tr>
      <w:tr w:rsidR="00C0164F" w:rsidRPr="00847E98" w14:paraId="209FDF6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7F5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19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F74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E8F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D9F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EC4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83</w:t>
            </w:r>
          </w:p>
        </w:tc>
      </w:tr>
      <w:tr w:rsidR="00C0164F" w:rsidRPr="00847E98" w14:paraId="3EAC0C0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2F7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на вступление в брак несовершеннолетним лицам, достигшим возраста шестнадцати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D3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EC4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762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7C0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170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33EC4116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7A5A" w14:textId="4A769312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 на территории город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Каменск-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A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022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1EF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5F6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7CB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4,35</w:t>
            </w:r>
          </w:p>
        </w:tc>
      </w:tr>
      <w:tr w:rsidR="00C0164F" w:rsidRPr="00847E98" w14:paraId="5FB99FF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C34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остановка граждан на учет для целей предоставления жилых помещений государственного жилищного фонда Свердловской области социаль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6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427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52F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1DC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51A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6,67</w:t>
            </w:r>
          </w:p>
        </w:tc>
      </w:tr>
      <w:tr w:rsidR="00C0164F" w:rsidRPr="00847E98" w14:paraId="39F414AF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F16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72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B99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591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4CE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246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6,49</w:t>
            </w:r>
          </w:p>
        </w:tc>
      </w:tr>
      <w:tr w:rsidR="00C0164F" w:rsidRPr="00847E98" w14:paraId="2D93C59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420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семей нуждающимися в улучшении жилищных условий на территории муниципального образования город Каменск-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40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8E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76E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8E1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3DC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513FC595" w14:textId="77777777" w:rsidTr="00E160C4">
        <w:trPr>
          <w:trHeight w:val="4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8C0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города Каменска-Ураль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9B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4FF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AC9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EC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283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785688E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CBC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архитектуре и градостроительству города Каменска-Уральского -  Выдача градостроительных планов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BA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50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49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B4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919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8,10</w:t>
            </w:r>
          </w:p>
        </w:tc>
      </w:tr>
      <w:tr w:rsidR="00C0164F" w:rsidRPr="00847E98" w14:paraId="3D12B92E" w14:textId="77777777" w:rsidTr="00C0164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E19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архитектуре и градостроительству города Каменска-Уральского -  Выдача разрешения на ввод в эксплуатацию объектов капитального строительства на территории муниципального образования город Каменск-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D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48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E48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B6A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E85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99</w:t>
            </w:r>
          </w:p>
        </w:tc>
      </w:tr>
      <w:tr w:rsidR="00C0164F" w:rsidRPr="00847E98" w14:paraId="13B35056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EB7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архитектуре и градостроительству города Каменска-Уральского -  Выдача разрешения на строительство, реконструкцию объектов капитального строительства, расположенных на территории муниципального образования город Каменск-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7D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336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4F7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03F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C0A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2,02</w:t>
            </w:r>
          </w:p>
        </w:tc>
      </w:tr>
      <w:tr w:rsidR="00C0164F" w:rsidRPr="00847E98" w14:paraId="38C47281" w14:textId="77777777" w:rsidTr="00C0164F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B75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архитектуре и градостроительству города Каменска-Уральского -  Получ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5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1F1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CA3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36D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729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F108E1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5,4</w:t>
            </w:r>
            <w:r w:rsidR="00F108E1" w:rsidRPr="00F108E1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5</w:t>
            </w:r>
          </w:p>
        </w:tc>
      </w:tr>
      <w:tr w:rsidR="00C0164F" w:rsidRPr="00847E98" w14:paraId="349ED917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976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архитектуре и градостроительству города Каменска-Уральского -  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5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4E0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83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18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F21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7608F639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14A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архитектуре и градостроительству города Каменска-Уральского - 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2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736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9F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07F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A2CB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4,09</w:t>
            </w:r>
          </w:p>
        </w:tc>
      </w:tr>
      <w:tr w:rsidR="00C0164F" w:rsidRPr="00847E98" w14:paraId="68075760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68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имуществом города Каменска-Уральского -  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42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D9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E26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76A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2B2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34</w:t>
            </w:r>
          </w:p>
        </w:tc>
      </w:tr>
      <w:tr w:rsidR="00C0164F" w:rsidRPr="00847E98" w14:paraId="21A7B8F9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E067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имуществом города Каменска-Уральского -  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A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020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817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8DA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1B4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19E9163D" w14:textId="77777777" w:rsidTr="00C0164F">
        <w:trPr>
          <w:trHeight w:val="18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D8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Комитет по управлению имуществом города Каменска-Уральского -  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на </w:t>
            </w:r>
            <w:r w:rsidR="00F108E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ерритории муниципального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бразования город Каменск-Уральский, на которых расположены </w:t>
            </w:r>
            <w:r w:rsidR="00F108E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дания, сооружени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, в собственность гражданам 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EC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5E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D3A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70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661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48</w:t>
            </w:r>
          </w:p>
        </w:tc>
      </w:tr>
      <w:tr w:rsidR="00C0164F" w:rsidRPr="00847E98" w14:paraId="27605841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D72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имуществом города Каменска-Уральского -  Приватизация жилых помещений муниципального жилищного фонда муниципального образования город Каменск-Ура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D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E6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03D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212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AB0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20</w:t>
            </w:r>
          </w:p>
        </w:tc>
      </w:tr>
      <w:tr w:rsidR="00C0164F" w:rsidRPr="00847E98" w14:paraId="619401C1" w14:textId="77777777" w:rsidTr="00C0164F">
        <w:trPr>
          <w:trHeight w:val="4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8351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Богданович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BC2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4 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D0A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E81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AE7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0671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6</w:t>
            </w:r>
          </w:p>
        </w:tc>
      </w:tr>
      <w:tr w:rsidR="00C0164F" w:rsidRPr="00847E98" w14:paraId="7E24BBF5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27C0" w14:textId="02EED726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Архивный отдел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Богданович - 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40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9B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97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DB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3AE9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08</w:t>
            </w:r>
          </w:p>
        </w:tc>
      </w:tr>
      <w:tr w:rsidR="00C0164F" w:rsidRPr="00847E98" w14:paraId="5F78EACC" w14:textId="77777777" w:rsidTr="00C11F41">
        <w:trPr>
          <w:trHeight w:val="3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928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городского округа Богданович -  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и земельных участках, находящихся в муниципальной собственности, на территории городского округа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2F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64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7D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10E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03AD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43</w:t>
            </w:r>
          </w:p>
        </w:tc>
      </w:tr>
      <w:tr w:rsidR="00C0164F" w:rsidRPr="00847E98" w14:paraId="492462D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8421" w14:textId="146455E8" w:rsidR="00C0164F" w:rsidRPr="000E312B" w:rsidRDefault="00C11F41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архитектуры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 градостроительства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Богданович -  Выдача разрешений на ввод в эксплуата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E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B7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F5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DC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8F4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686B1EEB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E053" w14:textId="77777777" w:rsidR="00C0164F" w:rsidRPr="000E312B" w:rsidRDefault="00C11F41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архитектуры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 градостроительства администрации городского округа Богданович -  Выдача разрешений на строительство, реконструкцию объектов капиталь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A3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59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A50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1C3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8BA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449D88A8" w14:textId="77777777" w:rsidTr="00C0164F">
        <w:trPr>
          <w:trHeight w:val="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FF60" w14:textId="4E51F4E1" w:rsidR="00C0164F" w:rsidRPr="000E312B" w:rsidRDefault="00C11F41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архитектуры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 градостроительства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Богданович -  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63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9A6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45A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F90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06B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6783F247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6281" w14:textId="0333017A" w:rsidR="00C0164F" w:rsidRPr="000E312B" w:rsidRDefault="00C11F41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тдел архитектуры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 градостроительства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="00C0164F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Богданович -  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80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FD0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EC7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BBE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3E0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0,52</w:t>
            </w:r>
          </w:p>
        </w:tc>
      </w:tr>
      <w:tr w:rsidR="00C0164F" w:rsidRPr="00847E98" w14:paraId="1C2338D0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762B" w14:textId="1F786B63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жилищно-коммунального хозяйства и энергетики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Богданович -  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A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C3D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991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4DB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519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7,27</w:t>
            </w:r>
          </w:p>
        </w:tc>
      </w:tr>
      <w:tr w:rsidR="00C0164F" w:rsidRPr="00847E98" w14:paraId="3F778A7C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573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омитет по управлению муниципальным имуществом городского округа Богданович -  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городского округа Богданович под строительство по результатам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4D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98D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85C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2D2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6021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00</w:t>
            </w:r>
          </w:p>
        </w:tc>
      </w:tr>
      <w:tr w:rsidR="00C0164F" w:rsidRPr="00847E98" w14:paraId="608140B8" w14:textId="77777777" w:rsidTr="00C0164F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8F3C" w14:textId="48349EA6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жилищно-коммунального хозяйства и энергетики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го округа Богданович - 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8F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CC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839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6AE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0B37" w14:textId="77777777" w:rsidR="00C0164F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2,73</w:t>
            </w:r>
          </w:p>
          <w:p w14:paraId="60881B0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</w:p>
        </w:tc>
      </w:tr>
      <w:tr w:rsidR="00C0164F" w:rsidRPr="00847E98" w14:paraId="2836932D" w14:textId="77777777" w:rsidTr="00C0164F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ABA2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Верхнее Дубров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90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0 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8AC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F02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EB6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AE54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3</w:t>
            </w:r>
          </w:p>
        </w:tc>
      </w:tr>
      <w:tr w:rsidR="00C0164F" w:rsidRPr="00847E98" w14:paraId="3494FB8F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E3D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днократно бесплатно в собственность граждан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ородского округа Верхнее Дуб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5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5F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5D8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E33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0F9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0,00</w:t>
            </w:r>
          </w:p>
        </w:tc>
      </w:tr>
      <w:tr w:rsidR="00C0164F" w:rsidRPr="00847E98" w14:paraId="483C697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6AE0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семей нуждающими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99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2ED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8D4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CBF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B7E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3F8B9DD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95EB" w14:textId="7AF79887" w:rsidR="00816E9B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11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5E1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2221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E41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F30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6C1EEBC7" w14:textId="77777777" w:rsidTr="00C0164F">
        <w:trPr>
          <w:trHeight w:val="2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520F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Заречны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24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 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6A0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E2B5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2FFF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EEE0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,64</w:t>
            </w:r>
          </w:p>
        </w:tc>
      </w:tr>
      <w:tr w:rsidR="00C0164F" w:rsidRPr="00847E98" w14:paraId="1A4A7440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25E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AD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0F9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BB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D4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E7AC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6,70</w:t>
            </w:r>
          </w:p>
        </w:tc>
      </w:tr>
      <w:tr w:rsidR="00C0164F" w:rsidRPr="00847E98" w14:paraId="28B5EBA4" w14:textId="77777777" w:rsidTr="00C0164F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68A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согласование предоставле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1B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4DC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54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65A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E3E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1,68</w:t>
            </w:r>
          </w:p>
        </w:tc>
      </w:tr>
      <w:tr w:rsidR="00C0164F" w:rsidRPr="00847E98" w14:paraId="0D2140BE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C5A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для целей, не связанных со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22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D1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9F7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87D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428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2,22</w:t>
            </w:r>
          </w:p>
        </w:tc>
      </w:tr>
      <w:tr w:rsidR="00C0164F" w:rsidRPr="00847E98" w14:paraId="50341414" w14:textId="77777777" w:rsidTr="00C0164F">
        <w:trPr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75F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6BE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5B9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D3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63B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55CB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78417870" w14:textId="77777777" w:rsidTr="00C0164F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1A1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, находящихся в государственной или муниципальной собственности, на которых расположены зда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BA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CA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1CC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1BC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E72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76</w:t>
            </w:r>
          </w:p>
        </w:tc>
      </w:tr>
      <w:tr w:rsidR="00C0164F" w:rsidRPr="00847E98" w14:paraId="3934BE2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668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муниципального имущества в аренду без проведения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2F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B9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AA0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563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5D3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3B73CB8E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EBE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днократно бесплатно в собственность граждан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C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26A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80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590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E505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5,00</w:t>
            </w:r>
          </w:p>
        </w:tc>
      </w:tr>
      <w:tr w:rsidR="00C0164F" w:rsidRPr="00847E98" w14:paraId="36BB800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DF26" w14:textId="232A596A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о согласовании переустройства и (или) перепланировки жилых помещений, расположенных на территории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9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335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724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156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54A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71</w:t>
            </w:r>
          </w:p>
        </w:tc>
      </w:tr>
      <w:tr w:rsidR="00C0164F" w:rsidRPr="00847E98" w14:paraId="4FF5F12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919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E8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905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0BA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12C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7771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79</w:t>
            </w:r>
          </w:p>
        </w:tc>
      </w:tr>
      <w:tr w:rsidR="00C0164F" w:rsidRPr="00847E98" w14:paraId="7D02FC54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73D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</w:t>
            </w:r>
            <w:r w:rsidR="00816E9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и граждан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63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1C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E59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A87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02E5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6,67</w:t>
            </w:r>
          </w:p>
        </w:tc>
      </w:tr>
      <w:tr w:rsidR="00C0164F" w:rsidRPr="00847E98" w14:paraId="4AEC9C6C" w14:textId="77777777" w:rsidTr="00C0164F">
        <w:trPr>
          <w:trHeight w:val="3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2D5B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Рефтински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C3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9 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43C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6FC0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DF6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7DA3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2</w:t>
            </w:r>
          </w:p>
        </w:tc>
      </w:tr>
      <w:tr w:rsidR="00C0164F" w:rsidRPr="00847E98" w14:paraId="0344CE13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BCA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E8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86D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215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2A5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415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0CF46C03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612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6F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E0C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2B1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709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026A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3,33</w:t>
            </w:r>
          </w:p>
        </w:tc>
      </w:tr>
      <w:tr w:rsidR="00C0164F" w:rsidRPr="00847E98" w14:paraId="51902251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57D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</w:t>
            </w:r>
            <w:r w:rsidR="00C11F4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ражданам субсидий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8D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D75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A37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D04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51A0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,64</w:t>
            </w:r>
          </w:p>
        </w:tc>
      </w:tr>
      <w:tr w:rsidR="00C0164F" w:rsidRPr="00847E98" w14:paraId="1EDC0F16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6A4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C8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557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A38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78E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5B08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583883DB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8CE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</w:t>
            </w:r>
            <w:r w:rsidR="00C11F4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азграничена, для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99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089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AF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6DD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A047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4,29</w:t>
            </w:r>
          </w:p>
        </w:tc>
      </w:tr>
      <w:tr w:rsidR="00C0164F" w:rsidRPr="00847E98" w14:paraId="7529BC2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4E0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ватизация жилого помещения муниципального жилищного фонда на территории городского округа Рефт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0A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1A0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C70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F42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D7EE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786ECC51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CCD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 на территории городского округа Рефт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95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FE0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A68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EA7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109B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5,56</w:t>
            </w:r>
          </w:p>
        </w:tc>
      </w:tr>
      <w:tr w:rsidR="00C0164F" w:rsidRPr="00847E98" w14:paraId="5EF7D0F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409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CF49F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Рефтинский в очередном календар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37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BF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546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F7F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7ED6" w14:textId="77777777" w:rsidR="00C0164F" w:rsidRPr="00CF49F7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0,00</w:t>
            </w:r>
          </w:p>
        </w:tc>
      </w:tr>
      <w:tr w:rsidR="00C0164F" w:rsidRPr="00847E98" w14:paraId="0C6040B9" w14:textId="77777777" w:rsidTr="00C0164F">
        <w:trPr>
          <w:trHeight w:val="2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DCC3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Городской округ Сух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BCB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8 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440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5C5C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F87C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7654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49</w:t>
            </w:r>
          </w:p>
        </w:tc>
      </w:tr>
      <w:tr w:rsidR="00C0164F" w:rsidRPr="00847E98" w14:paraId="7FF86058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A24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тчуждение объектов муниципальной собственности городского округа Сух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93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D67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C6F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820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D6CE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37D2D8E2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030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одготовка и (или) утверждение схем расположения земельных участков на кадастровом плане или кадастровой карте соответствующе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04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58A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F8D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66F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D150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9,09</w:t>
            </w:r>
          </w:p>
        </w:tc>
      </w:tr>
      <w:tr w:rsidR="00C0164F" w:rsidRPr="00847E98" w14:paraId="729A14B6" w14:textId="77777777" w:rsidTr="00C0164F">
        <w:trPr>
          <w:trHeight w:val="9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2261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варительное согласование предоставления земельных участков, государственная собственность на которые не разграничена, находящихся на территории городского округа Сухой Лог, и земельных участков, находящихся в собственности городского округа Сух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9A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3FE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BE9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23B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4EC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22</w:t>
            </w:r>
          </w:p>
        </w:tc>
      </w:tr>
      <w:tr w:rsidR="00C0164F" w:rsidRPr="00847E98" w14:paraId="52644FF9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884D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0F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863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89B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82C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0C51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2,86</w:t>
            </w:r>
          </w:p>
        </w:tc>
      </w:tr>
      <w:tr w:rsidR="00C0164F" w:rsidRPr="00847E98" w14:paraId="4833092F" w14:textId="77777777" w:rsidTr="00C0164F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E769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Малышевский городской округ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CD3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 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40DD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1954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8A74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53F1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17</w:t>
            </w:r>
          </w:p>
        </w:tc>
      </w:tr>
      <w:tr w:rsidR="00C0164F" w:rsidRPr="00847E98" w14:paraId="4B7AAE93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3899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копий архивных документов, подтверждающих право на владение зем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E5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4A2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44F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70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3E31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50,00</w:t>
            </w:r>
          </w:p>
        </w:tc>
      </w:tr>
      <w:tr w:rsidR="00C0164F" w:rsidRPr="00847E98" w14:paraId="05441E2B" w14:textId="77777777" w:rsidTr="00C0164F">
        <w:trPr>
          <w:trHeight w:val="1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0FE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3D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094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6BF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C82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6493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00</w:t>
            </w:r>
          </w:p>
        </w:tc>
      </w:tr>
      <w:tr w:rsidR="00C0164F" w:rsidRPr="00847E98" w14:paraId="132060E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0508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 на территории Малыш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BA3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375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9AA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483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6BE1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248AE89F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EA77" w14:textId="6A296B51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по управлению имуществом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алышевского городского округа -  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1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941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EF6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3E9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666B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00</w:t>
            </w:r>
          </w:p>
        </w:tc>
      </w:tr>
      <w:tr w:rsidR="00C0164F" w:rsidRPr="00847E98" w14:paraId="6842278B" w14:textId="77777777" w:rsidTr="00C0164F">
        <w:trPr>
          <w:trHeight w:val="18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D5C3" w14:textId="33923DE4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по управлению имуществом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Малышевского городского округа -  Предоставление 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</w:t>
            </w:r>
            <w:r w:rsidR="00C11F4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з земель,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находящихся в собственности муниципального образования, для строительства с предварительным согласованием места размещ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D9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494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3F1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641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A171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3,33</w:t>
            </w:r>
          </w:p>
        </w:tc>
      </w:tr>
      <w:tr w:rsidR="00C0164F" w:rsidRPr="00847E98" w14:paraId="11279320" w14:textId="77777777" w:rsidTr="00C0164F">
        <w:trPr>
          <w:trHeight w:val="20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E1E0" w14:textId="0FF0AE1C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по управлению имуществом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алышевского городского округа - 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B2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D6E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616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3FF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1D07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2CC0C2C4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F696" w14:textId="23093FE7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по управлению имуществом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алышевского городского округа - 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8A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693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F6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B51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927E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454744D0" w14:textId="77777777" w:rsidTr="00C0164F">
        <w:trPr>
          <w:trHeight w:val="6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B6CB" w14:textId="53FA731B" w:rsidR="00816E9B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Отдел по управлению имуществом </w:t>
            </w:r>
            <w:r w:rsidR="00E160C4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</w:t>
            </w:r>
            <w:r w:rsidR="00E160C4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дминистрации 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алышевского городского округа - 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E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18F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128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55E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53BD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1,11</w:t>
            </w:r>
          </w:p>
        </w:tc>
      </w:tr>
      <w:tr w:rsidR="00C0164F" w:rsidRPr="00847E98" w14:paraId="5393E1B8" w14:textId="77777777" w:rsidTr="00C0164F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C085" w14:textId="77777777" w:rsidR="00C0164F" w:rsidRPr="0037509D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Поселок Уральски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9CE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 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755C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15DF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08D8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11A0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35</w:t>
            </w:r>
          </w:p>
        </w:tc>
      </w:tr>
      <w:tr w:rsidR="00C0164F" w:rsidRPr="00847E98" w14:paraId="2757CDB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2B5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D6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93E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A87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41A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CFF5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0,00</w:t>
            </w:r>
          </w:p>
        </w:tc>
      </w:tr>
      <w:tr w:rsidR="00C0164F" w:rsidRPr="00847E98" w14:paraId="69FE7EDD" w14:textId="77777777" w:rsidTr="00C0164F">
        <w:trPr>
          <w:trHeight w:val="1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762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остановка граждан, проживающих на террито</w:t>
            </w:r>
            <w:r w:rsidR="00C11F41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ии муниципального образования «посёлок Уральский»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, на учет для целей предоставления жилых помещений государственного жилищного фонда Свердловской области социаль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2E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93A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36B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0EC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A009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4B962E27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DF64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гражданам жилых помещений специализированного жилищного фонда муниципального образования «посёлок Ураль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9E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1B7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0C5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CE8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ECFB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65,22</w:t>
            </w:r>
          </w:p>
        </w:tc>
      </w:tr>
      <w:tr w:rsidR="00C0164F" w:rsidRPr="00847E98" w14:paraId="51064EE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6742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гражданам по договору коммерческого найма жилых помещений муниципального жилищного фонда муниципального образования «посёлок Ураль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7B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8D8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B19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9CA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19CB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71,43</w:t>
            </w:r>
          </w:p>
        </w:tc>
      </w:tr>
      <w:tr w:rsidR="00C0164F" w:rsidRPr="00847E98" w14:paraId="12C9AD49" w14:textId="77777777" w:rsidTr="00C0164F">
        <w:trPr>
          <w:trHeight w:val="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925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формленных в установленном порядке архивных справок или копий архивных документов, связанных </w:t>
            </w:r>
            <w:r w:rsidR="00C11F4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 социальной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защитой граждан, предусматривающей их пенсионное обеспечение, а </w:t>
            </w:r>
            <w:r w:rsidR="00C11F4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акже получение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льгот и компенсаций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3B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50F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3F8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7E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62E4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2,14</w:t>
            </w:r>
          </w:p>
        </w:tc>
      </w:tr>
      <w:tr w:rsidR="00C0164F" w:rsidRPr="00847E98" w14:paraId="1BC41DD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59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своение адреса объекту недвижимости на террито</w:t>
            </w:r>
            <w:r w:rsidR="00C11F41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ии муниципального образования «посёлок Ураль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11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00E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E08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AA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1158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2,50</w:t>
            </w:r>
          </w:p>
        </w:tc>
      </w:tr>
      <w:tr w:rsidR="00C0164F" w:rsidRPr="00847E98" w14:paraId="1C5AEE33" w14:textId="77777777" w:rsidTr="00C0164F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3FF0" w14:textId="77777777" w:rsidR="00C0164F" w:rsidRPr="008A52A7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8A52A7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Сысерт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CF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 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B21F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30E5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8EAB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08EC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89</w:t>
            </w:r>
          </w:p>
        </w:tc>
      </w:tr>
      <w:tr w:rsidR="00C0164F" w:rsidRPr="00847E98" w14:paraId="6C52198E" w14:textId="77777777" w:rsidTr="00C0164F">
        <w:trPr>
          <w:trHeight w:val="9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D14C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ключение мест размещения ярмарок на земельных участках, в зданиях, сооружениях, находящихся в частной собственности, в план организации и проведения ярмарок на территории Сысер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85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3BD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D29D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C89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5D2C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00,00</w:t>
            </w:r>
          </w:p>
        </w:tc>
      </w:tr>
      <w:tr w:rsidR="00C0164F" w:rsidRPr="00847E98" w14:paraId="32F2B9AC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3BB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C3C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DF6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85E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F44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A102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68E19B9D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BD33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C7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213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5CE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F7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3EF9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7EF4A8DC" w14:textId="77777777" w:rsidTr="00C0164F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C8FA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оформленных в установленном порядке архивных справок или копий архивных документов, связанных </w:t>
            </w:r>
            <w:r w:rsidR="00C11F4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 социальной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защитой граждан, предусматривающей их пенсионное обеспечение, а </w:t>
            </w:r>
            <w:r w:rsidR="00C11F4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акже получение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льгот и компенсаций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AB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952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9EE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D93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D50A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7,99</w:t>
            </w:r>
          </w:p>
        </w:tc>
      </w:tr>
      <w:tr w:rsidR="00C0164F" w:rsidRPr="00847E98" w14:paraId="4EAFB675" w14:textId="77777777" w:rsidTr="00C0164F">
        <w:trPr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0406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й на </w:t>
            </w:r>
            <w:r w:rsidR="00C11F4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троительство (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реконструкцию) объектов капитального строительства, продление срока (прекращение) действия разрешения </w:t>
            </w:r>
            <w:r w:rsidR="00816E9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br/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на строительство, внесение изменений в разрешение на строительство на территории Сысертского городского </w:t>
            </w:r>
            <w:r w:rsidR="00C11F41"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а (</w:t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а исключением объектов индивидуального жилищ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6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A82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F0C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17F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D511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8,18</w:t>
            </w:r>
          </w:p>
        </w:tc>
      </w:tr>
      <w:tr w:rsidR="00C0164F" w:rsidRPr="00847E98" w14:paraId="663D74BA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2B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ввод в эксплуатацию объектов капитального строительства на территории Сысер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92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01D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786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6163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D581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7,50</w:t>
            </w:r>
          </w:p>
        </w:tc>
      </w:tr>
      <w:tr w:rsidR="00C0164F" w:rsidRPr="00847E98" w14:paraId="2168538B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EC9F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80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AD5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791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075A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0AD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25,00</w:t>
            </w:r>
          </w:p>
        </w:tc>
      </w:tr>
      <w:tr w:rsidR="00C0164F" w:rsidRPr="00847E98" w14:paraId="01AD3B1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B50B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DA8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448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8EE2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7BE0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F8F2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42,86</w:t>
            </w:r>
          </w:p>
        </w:tc>
      </w:tr>
      <w:tr w:rsidR="00C0164F" w:rsidRPr="00847E98" w14:paraId="76AAF285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159A" w14:textId="15D7EDB9" w:rsidR="00C0164F" w:rsidRPr="000E312B" w:rsidRDefault="00C0164F" w:rsidP="00E160C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 и выдача документов </w:t>
            </w:r>
            <w:r w:rsidR="00816E9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br/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 согласовании переустройства и (или) перепланировк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CA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65D7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EBB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494E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2B46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1,25</w:t>
            </w:r>
          </w:p>
        </w:tc>
      </w:tr>
      <w:tr w:rsidR="00C0164F" w:rsidRPr="00847E98" w14:paraId="5E65E5E9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D35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B8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48CF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0F94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8D91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9D44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16,67</w:t>
            </w:r>
          </w:p>
        </w:tc>
      </w:tr>
      <w:tr w:rsidR="00C0164F" w:rsidRPr="00847E98" w14:paraId="108D4EA4" w14:textId="77777777" w:rsidTr="00C0164F">
        <w:trPr>
          <w:trHeight w:val="7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FBEE" w14:textId="77777777" w:rsidR="00C0164F" w:rsidRPr="000E312B" w:rsidRDefault="00C0164F" w:rsidP="00C818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Признание молодых семей нуждающимися </w:t>
            </w:r>
            <w:r w:rsidR="00816E9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br/>
            </w:r>
            <w:r w:rsidRPr="000E312B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C99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69D5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D876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F6AB" w14:textId="77777777" w:rsidR="00C0164F" w:rsidRPr="003719C2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C2C1" w14:textId="77777777" w:rsidR="00C0164F" w:rsidRPr="0037509D" w:rsidRDefault="00C0164F" w:rsidP="00C818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509D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38,46</w:t>
            </w:r>
          </w:p>
        </w:tc>
      </w:tr>
    </w:tbl>
    <w:p w14:paraId="180EAC0B" w14:textId="77777777" w:rsidR="00496E57" w:rsidRDefault="00496E57"/>
    <w:sectPr w:rsidR="00496E57" w:rsidSect="00C81814">
      <w:headerReference w:type="default" r:id="rId8"/>
      <w:pgSz w:w="11906" w:h="16838"/>
      <w:pgMar w:top="1134" w:right="850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70A3" w14:textId="77777777" w:rsidR="00084DF9" w:rsidRDefault="00084DF9" w:rsidP="00C81814">
      <w:pPr>
        <w:spacing w:after="0" w:line="240" w:lineRule="auto"/>
      </w:pPr>
      <w:r>
        <w:separator/>
      </w:r>
    </w:p>
  </w:endnote>
  <w:endnote w:type="continuationSeparator" w:id="0">
    <w:p w14:paraId="6358BF9F" w14:textId="77777777" w:rsidR="00084DF9" w:rsidRDefault="00084DF9" w:rsidP="00C8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2D2BD" w14:textId="77777777" w:rsidR="00084DF9" w:rsidRDefault="00084DF9" w:rsidP="00C81814">
      <w:pPr>
        <w:spacing w:after="0" w:line="240" w:lineRule="auto"/>
      </w:pPr>
      <w:r>
        <w:separator/>
      </w:r>
    </w:p>
  </w:footnote>
  <w:footnote w:type="continuationSeparator" w:id="0">
    <w:p w14:paraId="43E97276" w14:textId="77777777" w:rsidR="00084DF9" w:rsidRDefault="00084DF9" w:rsidP="00C8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05122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54BCB3B0" w14:textId="77777777" w:rsidR="00084DF9" w:rsidRPr="00C81814" w:rsidRDefault="00084DF9">
        <w:pPr>
          <w:pStyle w:val="a9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8181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8181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8181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65FDB">
          <w:rPr>
            <w:rFonts w:ascii="Liberation Serif" w:hAnsi="Liberation Serif" w:cs="Liberation Serif"/>
            <w:noProof/>
            <w:sz w:val="28"/>
            <w:szCs w:val="28"/>
          </w:rPr>
          <w:t>77</w:t>
        </w:r>
        <w:r w:rsidRPr="00C8181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66464139" w14:textId="77777777" w:rsidR="00084DF9" w:rsidRDefault="00084D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98F"/>
    <w:multiLevelType w:val="hybridMultilevel"/>
    <w:tmpl w:val="AA4A6FE6"/>
    <w:lvl w:ilvl="0" w:tplc="C936950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ABD"/>
    <w:multiLevelType w:val="hybridMultilevel"/>
    <w:tmpl w:val="BCD031BC"/>
    <w:lvl w:ilvl="0" w:tplc="430C6F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3614A"/>
    <w:multiLevelType w:val="hybridMultilevel"/>
    <w:tmpl w:val="2AFA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090"/>
    <w:multiLevelType w:val="hybridMultilevel"/>
    <w:tmpl w:val="0F6C0B5E"/>
    <w:lvl w:ilvl="0" w:tplc="1742A4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1578"/>
    <w:multiLevelType w:val="hybridMultilevel"/>
    <w:tmpl w:val="7A06C9AA"/>
    <w:lvl w:ilvl="0" w:tplc="9CC23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6F3259"/>
    <w:multiLevelType w:val="hybridMultilevel"/>
    <w:tmpl w:val="49188BEC"/>
    <w:lvl w:ilvl="0" w:tplc="7A4E8A9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EA12FE"/>
    <w:multiLevelType w:val="hybridMultilevel"/>
    <w:tmpl w:val="8B1E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1969"/>
    <w:multiLevelType w:val="hybridMultilevel"/>
    <w:tmpl w:val="1A36E7AE"/>
    <w:lvl w:ilvl="0" w:tplc="AE7AE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997FD1"/>
    <w:multiLevelType w:val="hybridMultilevel"/>
    <w:tmpl w:val="3348B1C0"/>
    <w:lvl w:ilvl="0" w:tplc="C7D81D94">
      <w:start w:val="3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C309F"/>
    <w:multiLevelType w:val="hybridMultilevel"/>
    <w:tmpl w:val="EF644D7A"/>
    <w:lvl w:ilvl="0" w:tplc="A96E7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875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95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059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8F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29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ED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083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047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F4237EB"/>
    <w:multiLevelType w:val="hybridMultilevel"/>
    <w:tmpl w:val="FB9091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F07E76"/>
    <w:multiLevelType w:val="hybridMultilevel"/>
    <w:tmpl w:val="2654BC90"/>
    <w:lvl w:ilvl="0" w:tplc="AD867E84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E932EC"/>
    <w:multiLevelType w:val="hybridMultilevel"/>
    <w:tmpl w:val="A252A74E"/>
    <w:lvl w:ilvl="0" w:tplc="39E45216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BD7414"/>
    <w:multiLevelType w:val="hybridMultilevel"/>
    <w:tmpl w:val="C576E308"/>
    <w:lvl w:ilvl="0" w:tplc="34169D5E">
      <w:start w:val="45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E73DFB"/>
    <w:multiLevelType w:val="multilevel"/>
    <w:tmpl w:val="3B84B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7BD91448"/>
    <w:multiLevelType w:val="hybridMultilevel"/>
    <w:tmpl w:val="2AFA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5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24"/>
    <w:rsid w:val="00084DF9"/>
    <w:rsid w:val="001260C7"/>
    <w:rsid w:val="00145875"/>
    <w:rsid w:val="00186992"/>
    <w:rsid w:val="001E71DD"/>
    <w:rsid w:val="002008FE"/>
    <w:rsid w:val="00211BA7"/>
    <w:rsid w:val="002533F5"/>
    <w:rsid w:val="003041D5"/>
    <w:rsid w:val="0032632A"/>
    <w:rsid w:val="00367880"/>
    <w:rsid w:val="00406791"/>
    <w:rsid w:val="00465FDB"/>
    <w:rsid w:val="00496E57"/>
    <w:rsid w:val="004A1C46"/>
    <w:rsid w:val="00586B46"/>
    <w:rsid w:val="00656A41"/>
    <w:rsid w:val="00677881"/>
    <w:rsid w:val="006B78CA"/>
    <w:rsid w:val="006E0001"/>
    <w:rsid w:val="006E271C"/>
    <w:rsid w:val="00797DF8"/>
    <w:rsid w:val="007D2724"/>
    <w:rsid w:val="00816E9B"/>
    <w:rsid w:val="009232C9"/>
    <w:rsid w:val="009733E0"/>
    <w:rsid w:val="00A02A16"/>
    <w:rsid w:val="00A77B47"/>
    <w:rsid w:val="00AB1AE3"/>
    <w:rsid w:val="00AC1DC4"/>
    <w:rsid w:val="00B07DBE"/>
    <w:rsid w:val="00B229E5"/>
    <w:rsid w:val="00B80A25"/>
    <w:rsid w:val="00BE1978"/>
    <w:rsid w:val="00C0164F"/>
    <w:rsid w:val="00C05C18"/>
    <w:rsid w:val="00C11F41"/>
    <w:rsid w:val="00C81814"/>
    <w:rsid w:val="00D37D98"/>
    <w:rsid w:val="00D77B6B"/>
    <w:rsid w:val="00E10531"/>
    <w:rsid w:val="00E160C4"/>
    <w:rsid w:val="00EC261D"/>
    <w:rsid w:val="00EC74E5"/>
    <w:rsid w:val="00EE3783"/>
    <w:rsid w:val="00F108E1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5E62"/>
  <w15:chartTrackingRefBased/>
  <w15:docId w15:val="{CBB34901-0617-4502-BA91-4A7A6900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7D27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7D27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D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72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724"/>
  </w:style>
  <w:style w:type="paragraph" w:styleId="ab">
    <w:name w:val="footer"/>
    <w:basedOn w:val="a"/>
    <w:link w:val="ac"/>
    <w:uiPriority w:val="99"/>
    <w:unhideWhenUsed/>
    <w:rsid w:val="007D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724"/>
  </w:style>
  <w:style w:type="character" w:styleId="ad">
    <w:name w:val="annotation reference"/>
    <w:basedOn w:val="a0"/>
    <w:uiPriority w:val="99"/>
    <w:semiHidden/>
    <w:unhideWhenUsed/>
    <w:rsid w:val="009232C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232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232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32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3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B00E-F989-49DA-8EDF-A1E7D52E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754</Words>
  <Characters>8410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Елена Борисовна</dc:creator>
  <cp:keywords/>
  <dc:description/>
  <cp:lastModifiedBy>Емельянова Елена Алексеевна</cp:lastModifiedBy>
  <cp:revision>3</cp:revision>
  <cp:lastPrinted>2020-03-18T04:38:00Z</cp:lastPrinted>
  <dcterms:created xsi:type="dcterms:W3CDTF">2020-03-19T08:43:00Z</dcterms:created>
  <dcterms:modified xsi:type="dcterms:W3CDTF">2020-03-19T09:00:00Z</dcterms:modified>
</cp:coreProperties>
</file>